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6D" w:rsidRDefault="0096166D" w:rsidP="0096166D">
      <w:pPr>
        <w:ind w:left="0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7D4D7A" w:rsidRDefault="007D4D7A" w:rsidP="0096166D">
      <w:pPr>
        <w:ind w:left="0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7D4D7A" w:rsidRDefault="007D4D7A" w:rsidP="0096166D">
      <w:pPr>
        <w:ind w:left="0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6D" w:rsidRDefault="0096166D" w:rsidP="009616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6D" w:rsidRDefault="0096166D" w:rsidP="009616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6D" w:rsidRDefault="0096166D" w:rsidP="009616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FAA" w:rsidRDefault="003E3FAA" w:rsidP="009616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FAA" w:rsidRDefault="003E3FAA" w:rsidP="009616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6D" w:rsidRDefault="0096166D" w:rsidP="0096166D">
      <w:pPr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FAA" w:rsidRDefault="003E3FAA" w:rsidP="0096166D">
      <w:pPr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FAA" w:rsidRDefault="003E3FAA" w:rsidP="0096166D">
      <w:pPr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FAA" w:rsidRDefault="003E3FAA" w:rsidP="0096166D">
      <w:pPr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FAA" w:rsidRPr="00241370" w:rsidRDefault="003E3FAA" w:rsidP="0096166D">
      <w:pPr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166D" w:rsidRPr="00241370" w:rsidRDefault="0096166D" w:rsidP="0096166D">
      <w:pPr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370">
        <w:rPr>
          <w:rFonts w:ascii="Times New Roman" w:hAnsi="Times New Roman" w:cs="Times New Roman"/>
          <w:bCs/>
          <w:i/>
          <w:sz w:val="36"/>
          <w:szCs w:val="36"/>
        </w:rPr>
        <w:t>Мастер – класс</w:t>
      </w:r>
    </w:p>
    <w:p w:rsidR="00823D24" w:rsidRDefault="0096166D" w:rsidP="0096166D">
      <w:pPr>
        <w:spacing w:after="0"/>
        <w:ind w:left="567"/>
        <w:jc w:val="center"/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  <w:r w:rsidRPr="00241370">
        <w:rPr>
          <w:rFonts w:ascii="Times New Roman" w:hAnsi="Times New Roman" w:cs="Times New Roman"/>
          <w:bCs/>
          <w:i/>
          <w:sz w:val="36"/>
          <w:szCs w:val="36"/>
        </w:rPr>
        <w:t xml:space="preserve">Тема: </w:t>
      </w:r>
      <w:r w:rsidRPr="00823D24">
        <w:rPr>
          <w:rFonts w:ascii="Times New Roman" w:eastAsia="+mj-ea" w:hAnsi="Times New Roman" w:cs="Times New Roman"/>
          <w:b/>
          <w:bCs/>
          <w:i/>
          <w:shadow/>
          <w:color w:val="C00000"/>
          <w:sz w:val="36"/>
          <w:szCs w:val="36"/>
        </w:rPr>
        <w:t>«</w:t>
      </w:r>
      <w:r w:rsidRPr="00823D24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 xml:space="preserve">Нетрадиционные техники изобразительной деятельности в работе с детьми </w:t>
      </w:r>
    </w:p>
    <w:p w:rsidR="0096166D" w:rsidRPr="00823D24" w:rsidRDefault="0096166D" w:rsidP="0096166D">
      <w:pPr>
        <w:spacing w:after="0"/>
        <w:ind w:left="567"/>
        <w:jc w:val="center"/>
        <w:rPr>
          <w:rFonts w:ascii="Times New Roman" w:hAnsi="Times New Roman" w:cs="Times New Roman"/>
          <w:bCs/>
          <w:i/>
          <w:color w:val="C00000"/>
          <w:sz w:val="36"/>
          <w:szCs w:val="36"/>
        </w:rPr>
      </w:pPr>
      <w:r w:rsidRPr="00823D24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раннего возраст</w:t>
      </w:r>
      <w:r w:rsidR="006D2435" w:rsidRPr="00823D24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а</w:t>
      </w:r>
      <w:r w:rsidRPr="00823D24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»</w:t>
      </w:r>
    </w:p>
    <w:p w:rsidR="0096166D" w:rsidRDefault="0096166D" w:rsidP="009616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6D" w:rsidRDefault="0096166D" w:rsidP="0096166D">
      <w:pPr>
        <w:ind w:right="-8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6D" w:rsidRDefault="0096166D" w:rsidP="0096166D">
      <w:pPr>
        <w:ind w:left="0"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6166D" w:rsidRDefault="0096166D" w:rsidP="0096166D">
      <w:pPr>
        <w:ind w:left="0"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D7A" w:rsidRDefault="007D4D7A" w:rsidP="0096166D">
      <w:pPr>
        <w:ind w:left="0"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66D" w:rsidRDefault="0096166D" w:rsidP="0096166D">
      <w:pPr>
        <w:ind w:left="0"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66D" w:rsidRDefault="0096166D" w:rsidP="0096166D">
      <w:pPr>
        <w:ind w:left="0"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7074" w:rsidRDefault="00837074" w:rsidP="0096166D">
      <w:pPr>
        <w:ind w:left="0"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66D" w:rsidRDefault="0096166D" w:rsidP="0096166D">
      <w:pPr>
        <w:ind w:left="0"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66D" w:rsidRDefault="0096166D" w:rsidP="0096166D">
      <w:pPr>
        <w:ind w:left="0"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2435" w:rsidTr="00837074">
        <w:tc>
          <w:tcPr>
            <w:tcW w:w="4785" w:type="dxa"/>
          </w:tcPr>
          <w:p w:rsidR="006D2435" w:rsidRDefault="006D2435" w:rsidP="0096166D">
            <w:pPr>
              <w:ind w:left="0" w:right="536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D2435" w:rsidRDefault="007D4D7A" w:rsidP="00837074">
            <w:pPr>
              <w:ind w:left="0" w:right="536"/>
              <w:contextualSpacing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ли</w:t>
            </w:r>
            <w:r w:rsidR="006D24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6D2435" w:rsidRDefault="00837074" w:rsidP="00837074">
            <w:pPr>
              <w:ind w:left="0" w:right="536"/>
              <w:contextualSpacing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ой категории</w:t>
            </w:r>
          </w:p>
          <w:p w:rsidR="00837074" w:rsidRDefault="00837074" w:rsidP="00837074">
            <w:pPr>
              <w:ind w:left="0" w:right="536"/>
              <w:contextualSpacing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огайб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 Владимировна</w:t>
            </w:r>
            <w:r w:rsidR="007D4D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D4D7A" w:rsidRDefault="007D4D7A" w:rsidP="007D4D7A">
            <w:pPr>
              <w:ind w:left="0" w:right="536"/>
              <w:contextualSpacing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ой категории</w:t>
            </w:r>
          </w:p>
          <w:p w:rsidR="007D4D7A" w:rsidRDefault="007D4D7A" w:rsidP="00837074">
            <w:pPr>
              <w:ind w:left="0" w:right="536"/>
              <w:contextualSpacing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ина Наталья Борисовна</w:t>
            </w:r>
          </w:p>
          <w:p w:rsidR="007D4D7A" w:rsidRPr="00837074" w:rsidRDefault="007D4D7A" w:rsidP="00837074">
            <w:pPr>
              <w:ind w:left="0" w:right="536"/>
              <w:contextualSpacing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6166D" w:rsidRDefault="0096166D" w:rsidP="00837074">
      <w:pPr>
        <w:ind w:left="0" w:right="536"/>
        <w:contextualSpacing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:rsidR="00AB3F3E" w:rsidRDefault="0096166D" w:rsidP="006D24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гоград  2019</w:t>
      </w:r>
      <w:r w:rsidRPr="006F172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2C7412" w:rsidRPr="002C7412" w:rsidRDefault="002C7412" w:rsidP="00823D24">
      <w:pPr>
        <w:ind w:left="0"/>
        <w:mirrorIndents/>
        <w:jc w:val="both"/>
        <w:rPr>
          <w:rFonts w:ascii="Times New Roman" w:hAnsi="Times New Roman" w:cs="Times New Roman"/>
          <w:bCs/>
          <w:i/>
          <w:color w:val="7030A0"/>
          <w:sz w:val="28"/>
          <w:szCs w:val="28"/>
        </w:rPr>
      </w:pPr>
      <w:r w:rsidRPr="002C741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46AD0">
        <w:rPr>
          <w:rFonts w:ascii="Times New Roman" w:hAnsi="Times New Roman" w:cs="Times New Roman"/>
          <w:b/>
          <w:bCs/>
          <w:sz w:val="28"/>
          <w:szCs w:val="28"/>
        </w:rPr>
        <w:t>Нетрадиционные техники изобразительной деятельности в работе с детьми раннего возраста.</w:t>
      </w:r>
    </w:p>
    <w:p w:rsidR="00546AD0" w:rsidRDefault="002C7412" w:rsidP="00823D24">
      <w:pPr>
        <w:spacing w:after="0"/>
        <w:ind w:left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412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2C7412">
        <w:rPr>
          <w:rFonts w:eastAsia="+mn-ea"/>
          <w:color w:val="000000"/>
          <w:kern w:val="24"/>
        </w:rPr>
        <w:t xml:space="preserve"> </w:t>
      </w:r>
      <w:r w:rsidRPr="002C7412">
        <w:rPr>
          <w:rFonts w:ascii="Times New Roman" w:hAnsi="Times New Roman" w:cs="Times New Roman"/>
          <w:bCs/>
          <w:sz w:val="28"/>
          <w:szCs w:val="28"/>
        </w:rPr>
        <w:t>Знакомство воспитателей с не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иционными техниками рисования для </w:t>
      </w:r>
      <w:r w:rsidR="00546AD0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546AD0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</w:t>
      </w:r>
      <w:r w:rsidR="00546AD0" w:rsidRPr="002C74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ннего дошкольного возраста</w:t>
      </w:r>
      <w:r w:rsidR="00546A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46AD0" w:rsidRDefault="00546AD0" w:rsidP="00823D24">
      <w:pPr>
        <w:spacing w:after="0"/>
        <w:ind w:left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D6B" w:rsidRDefault="002C7412" w:rsidP="00823D24">
      <w:pPr>
        <w:spacing w:after="0"/>
        <w:ind w:left="0"/>
        <w:contextualSpacing/>
        <w:mirrorIndents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546AD0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FE6D6B" w:rsidRPr="00FE6D6B" w:rsidRDefault="00FE6D6B" w:rsidP="00823D24">
      <w:pPr>
        <w:pStyle w:val="a5"/>
        <w:numPr>
          <w:ilvl w:val="0"/>
          <w:numId w:val="2"/>
        </w:numPr>
        <w:spacing w:after="0"/>
        <w:mirrorIndents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иобщить педагогов к</w:t>
      </w:r>
      <w:r w:rsidR="00546AD0" w:rsidRPr="00FE6D6B">
        <w:rPr>
          <w:rFonts w:ascii="Times New Roman" w:hAnsi="Times New Roman" w:cs="Times New Roman"/>
          <w:bCs/>
          <w:sz w:val="28"/>
          <w:szCs w:val="28"/>
        </w:rPr>
        <w:t xml:space="preserve"> нетради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ике</w:t>
      </w:r>
      <w:r w:rsidR="00546AD0" w:rsidRPr="00FE6D6B">
        <w:rPr>
          <w:rFonts w:ascii="Times New Roman" w:hAnsi="Times New Roman" w:cs="Times New Roman"/>
          <w:bCs/>
          <w:sz w:val="28"/>
          <w:szCs w:val="28"/>
        </w:rPr>
        <w:t xml:space="preserve"> рис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546AD0" w:rsidRPr="00FE6D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6D6B" w:rsidRPr="00FE6D6B" w:rsidRDefault="00FE6D6B" w:rsidP="00823D24">
      <w:pPr>
        <w:pStyle w:val="a5"/>
        <w:numPr>
          <w:ilvl w:val="0"/>
          <w:numId w:val="2"/>
        </w:numPr>
        <w:spacing w:after="0"/>
        <w:mirrorIndents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46AD0" w:rsidRPr="00FE6D6B">
        <w:rPr>
          <w:rFonts w:ascii="Times New Roman" w:hAnsi="Times New Roman" w:cs="Times New Roman"/>
          <w:bCs/>
          <w:sz w:val="28"/>
          <w:szCs w:val="28"/>
        </w:rPr>
        <w:t>аучить практическим умениям в области изобразительной деятельности с использованием нетрадиционного способа изображения: рисование с помощью пальчиков и ладошки, а также с использованием ватных палочек, а также изготовлением поделки с использованием бросового материал</w:t>
      </w:r>
      <w:r>
        <w:rPr>
          <w:rFonts w:ascii="Times New Roman" w:hAnsi="Times New Roman" w:cs="Times New Roman"/>
          <w:bCs/>
          <w:sz w:val="28"/>
          <w:szCs w:val="28"/>
        </w:rPr>
        <w:t>а «Цветок для любимой мамочки»;</w:t>
      </w:r>
    </w:p>
    <w:p w:rsidR="00C25C20" w:rsidRPr="00C25C20" w:rsidRDefault="00FE6D6B" w:rsidP="00823D24">
      <w:pPr>
        <w:pStyle w:val="a5"/>
        <w:numPr>
          <w:ilvl w:val="0"/>
          <w:numId w:val="2"/>
        </w:numPr>
        <w:spacing w:after="0"/>
        <w:mirrorIndents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46AD0" w:rsidRPr="00FE6D6B">
        <w:rPr>
          <w:rFonts w:ascii="Times New Roman" w:hAnsi="Times New Roman" w:cs="Times New Roman"/>
          <w:bCs/>
          <w:sz w:val="28"/>
          <w:szCs w:val="28"/>
        </w:rPr>
        <w:t>овыси</w:t>
      </w:r>
      <w:r w:rsidR="00C25C20">
        <w:rPr>
          <w:rFonts w:ascii="Times New Roman" w:hAnsi="Times New Roman" w:cs="Times New Roman"/>
          <w:bCs/>
          <w:sz w:val="28"/>
          <w:szCs w:val="28"/>
        </w:rPr>
        <w:t>ть уровень мастерства педагогов;</w:t>
      </w:r>
    </w:p>
    <w:p w:rsidR="00546AD0" w:rsidRPr="00FE6D6B" w:rsidRDefault="00C25C20" w:rsidP="00823D24">
      <w:pPr>
        <w:pStyle w:val="a5"/>
        <w:numPr>
          <w:ilvl w:val="0"/>
          <w:numId w:val="2"/>
        </w:numPr>
        <w:spacing w:after="0"/>
        <w:mirrorIndents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E4265">
        <w:rPr>
          <w:rFonts w:ascii="Times New Roman" w:hAnsi="Times New Roman" w:cs="Times New Roman"/>
          <w:bCs/>
          <w:sz w:val="28"/>
          <w:szCs w:val="28"/>
        </w:rPr>
        <w:t>оздать атмосферу сотруднич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6AD0" w:rsidRPr="00546AD0" w:rsidRDefault="00546AD0" w:rsidP="00823D24">
      <w:pPr>
        <w:spacing w:after="0"/>
        <w:ind w:left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AD0" w:rsidRPr="004D1ABD" w:rsidRDefault="00546AD0" w:rsidP="00823D2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46AD0">
        <w:rPr>
          <w:b/>
          <w:bCs/>
          <w:i/>
          <w:sz w:val="28"/>
          <w:szCs w:val="28"/>
        </w:rPr>
        <w:t>Методы и приёмы:</w:t>
      </w:r>
      <w:r w:rsidRPr="00546AD0">
        <w:rPr>
          <w:bCs/>
          <w:sz w:val="28"/>
          <w:szCs w:val="28"/>
        </w:rPr>
        <w:t xml:space="preserve"> </w:t>
      </w:r>
      <w:r w:rsidR="004D1ABD" w:rsidRPr="004D1ABD">
        <w:rPr>
          <w:sz w:val="28"/>
          <w:szCs w:val="28"/>
        </w:rPr>
        <w:t>словесный, наглядный</w:t>
      </w:r>
      <w:r w:rsidR="004D1ABD">
        <w:rPr>
          <w:sz w:val="28"/>
          <w:szCs w:val="28"/>
        </w:rPr>
        <w:t>,</w:t>
      </w:r>
      <w:r w:rsidR="004D1ABD" w:rsidRPr="004D1ABD">
        <w:rPr>
          <w:bCs/>
          <w:sz w:val="28"/>
          <w:szCs w:val="28"/>
        </w:rPr>
        <w:t xml:space="preserve"> </w:t>
      </w:r>
      <w:r w:rsidR="004D1ABD">
        <w:rPr>
          <w:bCs/>
          <w:sz w:val="28"/>
          <w:szCs w:val="28"/>
        </w:rPr>
        <w:t>репродуктивный, практический</w:t>
      </w:r>
      <w:r w:rsidR="004D1ABD" w:rsidRPr="004D1ABD">
        <w:rPr>
          <w:sz w:val="28"/>
          <w:szCs w:val="28"/>
        </w:rPr>
        <w:t>.</w:t>
      </w:r>
    </w:p>
    <w:p w:rsidR="00546AD0" w:rsidRDefault="00546AD0" w:rsidP="00823D24">
      <w:pPr>
        <w:spacing w:after="0"/>
        <w:ind w:left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4B2">
        <w:rPr>
          <w:rFonts w:ascii="Times New Roman" w:hAnsi="Times New Roman" w:cs="Times New Roman"/>
          <w:b/>
          <w:bCs/>
          <w:i/>
          <w:sz w:val="28"/>
          <w:szCs w:val="28"/>
        </w:rPr>
        <w:t>Оборудование:</w:t>
      </w:r>
      <w:r w:rsidRPr="0054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5C20">
        <w:rPr>
          <w:rFonts w:ascii="Times New Roman" w:hAnsi="Times New Roman" w:cs="Times New Roman"/>
          <w:sz w:val="28"/>
          <w:szCs w:val="28"/>
        </w:rPr>
        <w:t>С</w:t>
      </w:r>
      <w:r w:rsidRPr="00546AD0">
        <w:rPr>
          <w:rFonts w:ascii="Times New Roman" w:hAnsi="Times New Roman" w:cs="Times New Roman"/>
          <w:sz w:val="28"/>
          <w:szCs w:val="28"/>
        </w:rPr>
        <w:t>толы, стулья для педаг</w:t>
      </w:r>
      <w:r w:rsidR="004D1ABD">
        <w:rPr>
          <w:rFonts w:ascii="Times New Roman" w:hAnsi="Times New Roman" w:cs="Times New Roman"/>
          <w:sz w:val="28"/>
          <w:szCs w:val="28"/>
        </w:rPr>
        <w:t xml:space="preserve">огов; материал для практической </w:t>
      </w:r>
      <w:r w:rsidRPr="00546AD0">
        <w:rPr>
          <w:rFonts w:ascii="Times New Roman" w:hAnsi="Times New Roman" w:cs="Times New Roman"/>
          <w:sz w:val="28"/>
          <w:szCs w:val="28"/>
        </w:rPr>
        <w:t>деятельности – гуашь разного цвета,  баночк</w:t>
      </w:r>
      <w:r w:rsidR="006E3497">
        <w:rPr>
          <w:rFonts w:ascii="Times New Roman" w:hAnsi="Times New Roman" w:cs="Times New Roman"/>
          <w:sz w:val="28"/>
          <w:szCs w:val="28"/>
        </w:rPr>
        <w:t>и с водой, кисти</w:t>
      </w:r>
      <w:r w:rsidRPr="00546AD0">
        <w:rPr>
          <w:rFonts w:ascii="Times New Roman" w:hAnsi="Times New Roman" w:cs="Times New Roman"/>
          <w:sz w:val="28"/>
          <w:szCs w:val="28"/>
        </w:rPr>
        <w:t>,</w:t>
      </w:r>
      <w:r w:rsidR="006E3497">
        <w:rPr>
          <w:rFonts w:ascii="Times New Roman" w:hAnsi="Times New Roman" w:cs="Times New Roman"/>
          <w:sz w:val="28"/>
          <w:szCs w:val="28"/>
        </w:rPr>
        <w:t xml:space="preserve"> альбомные листы бумаги</w:t>
      </w:r>
      <w:r w:rsidR="00C25C20">
        <w:rPr>
          <w:rFonts w:ascii="Times New Roman" w:hAnsi="Times New Roman" w:cs="Times New Roman"/>
          <w:sz w:val="28"/>
          <w:szCs w:val="28"/>
        </w:rPr>
        <w:t>,</w:t>
      </w:r>
      <w:r w:rsidR="00EB301B">
        <w:rPr>
          <w:rFonts w:ascii="Times New Roman" w:hAnsi="Times New Roman" w:cs="Times New Roman"/>
          <w:sz w:val="28"/>
          <w:szCs w:val="28"/>
        </w:rPr>
        <w:t xml:space="preserve"> ячейки от яиц, ножницы, трубочки,</w:t>
      </w:r>
      <w:bookmarkStart w:id="0" w:name="_GoBack"/>
      <w:bookmarkEnd w:id="0"/>
      <w:r w:rsidR="00C25C20">
        <w:rPr>
          <w:rFonts w:ascii="Times New Roman" w:hAnsi="Times New Roman" w:cs="Times New Roman"/>
          <w:sz w:val="28"/>
          <w:szCs w:val="28"/>
        </w:rPr>
        <w:t xml:space="preserve"> салфетки на каждого педагога;</w:t>
      </w:r>
      <w:r w:rsidR="00C25C20" w:rsidRPr="00C25C20">
        <w:rPr>
          <w:rFonts w:ascii="Times New Roman" w:hAnsi="Times New Roman" w:cs="Times New Roman"/>
          <w:sz w:val="28"/>
          <w:szCs w:val="28"/>
        </w:rPr>
        <w:t xml:space="preserve"> </w:t>
      </w:r>
      <w:r w:rsidR="00C25C20" w:rsidRPr="00546AD0">
        <w:rPr>
          <w:rFonts w:ascii="Times New Roman" w:hAnsi="Times New Roman" w:cs="Times New Roman"/>
          <w:sz w:val="28"/>
          <w:szCs w:val="28"/>
        </w:rPr>
        <w:t>работы детей по</w:t>
      </w:r>
      <w:r w:rsidR="00C25C20" w:rsidRPr="0054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5C20" w:rsidRPr="00546AD0">
        <w:rPr>
          <w:rFonts w:ascii="Times New Roman" w:hAnsi="Times New Roman" w:cs="Times New Roman"/>
          <w:sz w:val="28"/>
          <w:szCs w:val="28"/>
        </w:rPr>
        <w:t>изобразительной деятельности с использованием нетрадиционных техник рисования;</w:t>
      </w:r>
      <w:r w:rsidR="006E3497">
        <w:rPr>
          <w:rFonts w:ascii="Times New Roman" w:hAnsi="Times New Roman" w:cs="Times New Roman"/>
          <w:sz w:val="28"/>
          <w:szCs w:val="28"/>
        </w:rPr>
        <w:t xml:space="preserve"> мультимедийный проектор.</w:t>
      </w:r>
    </w:p>
    <w:p w:rsidR="00546AD0" w:rsidRDefault="00546AD0" w:rsidP="00823D24">
      <w:pPr>
        <w:spacing w:after="0"/>
        <w:ind w:left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AD0" w:rsidRPr="00546AD0" w:rsidRDefault="00546AD0" w:rsidP="00823D24">
      <w:pPr>
        <w:spacing w:after="0"/>
        <w:ind w:left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4B2">
        <w:rPr>
          <w:rFonts w:ascii="Times New Roman" w:hAnsi="Times New Roman" w:cs="Times New Roman"/>
          <w:b/>
          <w:bCs/>
          <w:i/>
          <w:sz w:val="28"/>
          <w:szCs w:val="28"/>
        </w:rPr>
        <w:t>Предварительная работа:</w:t>
      </w:r>
      <w:r w:rsidRPr="0054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5C20">
        <w:rPr>
          <w:rFonts w:ascii="Times New Roman" w:hAnsi="Times New Roman" w:cs="Times New Roman"/>
          <w:sz w:val="28"/>
          <w:szCs w:val="28"/>
        </w:rPr>
        <w:t>О</w:t>
      </w:r>
      <w:r w:rsidRPr="00546AD0">
        <w:rPr>
          <w:rFonts w:ascii="Times New Roman" w:hAnsi="Times New Roman" w:cs="Times New Roman"/>
          <w:sz w:val="28"/>
          <w:szCs w:val="28"/>
        </w:rPr>
        <w:t>бработка специ</w:t>
      </w:r>
      <w:r w:rsidR="00C25C20">
        <w:rPr>
          <w:rFonts w:ascii="Times New Roman" w:hAnsi="Times New Roman" w:cs="Times New Roman"/>
          <w:sz w:val="28"/>
          <w:szCs w:val="28"/>
        </w:rPr>
        <w:t>альной литературы по данной тематике</w:t>
      </w:r>
      <w:r w:rsidRPr="00546AD0">
        <w:rPr>
          <w:rFonts w:ascii="Times New Roman" w:hAnsi="Times New Roman" w:cs="Times New Roman"/>
          <w:sz w:val="28"/>
          <w:szCs w:val="28"/>
        </w:rPr>
        <w:t>;</w:t>
      </w:r>
      <w:r w:rsidRPr="0054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6AD0">
        <w:rPr>
          <w:rFonts w:ascii="Times New Roman" w:hAnsi="Times New Roman" w:cs="Times New Roman"/>
          <w:sz w:val="28"/>
          <w:szCs w:val="28"/>
        </w:rPr>
        <w:t xml:space="preserve">подготовка оборудования; </w:t>
      </w:r>
      <w:r w:rsidR="006E3497">
        <w:rPr>
          <w:rFonts w:ascii="Times New Roman" w:hAnsi="Times New Roman" w:cs="Times New Roman"/>
          <w:sz w:val="28"/>
          <w:szCs w:val="28"/>
        </w:rPr>
        <w:t xml:space="preserve">создание презентации; </w:t>
      </w:r>
      <w:r w:rsidRPr="00546AD0">
        <w:rPr>
          <w:rFonts w:ascii="Times New Roman" w:hAnsi="Times New Roman" w:cs="Times New Roman"/>
          <w:sz w:val="28"/>
          <w:szCs w:val="28"/>
        </w:rPr>
        <w:t>творческие работы детей.</w:t>
      </w:r>
    </w:p>
    <w:p w:rsidR="00C25C20" w:rsidRDefault="00C25C20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25C20" w:rsidRDefault="00C25C20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4B2">
        <w:rPr>
          <w:rFonts w:ascii="Times New Roman" w:hAnsi="Times New Roman" w:cs="Times New Roman"/>
          <w:b/>
          <w:bCs/>
          <w:i/>
          <w:sz w:val="28"/>
          <w:szCs w:val="28"/>
        </w:rPr>
        <w:t>Целевая аудитория мастер – класс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4B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агоги   детского сада. </w:t>
      </w:r>
    </w:p>
    <w:p w:rsidR="006214B2" w:rsidRDefault="006214B2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C20" w:rsidRDefault="00C25C20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4B2">
        <w:rPr>
          <w:rFonts w:ascii="Times New Roman" w:hAnsi="Times New Roman" w:cs="Times New Roman"/>
          <w:b/>
          <w:bCs/>
          <w:i/>
          <w:sz w:val="28"/>
          <w:szCs w:val="28"/>
        </w:rPr>
        <w:t>Организац</w:t>
      </w:r>
      <w:r w:rsidR="006214B2">
        <w:rPr>
          <w:rFonts w:ascii="Times New Roman" w:hAnsi="Times New Roman" w:cs="Times New Roman"/>
          <w:b/>
          <w:bCs/>
          <w:i/>
          <w:sz w:val="28"/>
          <w:szCs w:val="28"/>
        </w:rPr>
        <w:t>ионные параметры</w:t>
      </w:r>
      <w:r w:rsidRPr="006214B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4B2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тер – </w:t>
      </w:r>
      <w:r w:rsidR="004D1ABD">
        <w:rPr>
          <w:rFonts w:ascii="Times New Roman" w:hAnsi="Times New Roman" w:cs="Times New Roman"/>
          <w:bCs/>
          <w:sz w:val="28"/>
          <w:szCs w:val="28"/>
        </w:rPr>
        <w:t xml:space="preserve">класс состоит из одной встречи, </w:t>
      </w:r>
      <w:r>
        <w:rPr>
          <w:rFonts w:ascii="Times New Roman" w:hAnsi="Times New Roman" w:cs="Times New Roman"/>
          <w:bCs/>
          <w:sz w:val="28"/>
          <w:szCs w:val="28"/>
        </w:rPr>
        <w:t>которая может быть проведена в течение года.</w:t>
      </w:r>
      <w:r w:rsidR="004D1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комендуемое время встречи 30 минут.</w:t>
      </w:r>
      <w:r w:rsidR="004D1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о участников – до 12.</w:t>
      </w:r>
      <w:r w:rsidR="004D1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е к помещению – большое помещение: должна быть возможность свободного передвижения участников, объединения их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1ABD" w:rsidRDefault="004D1ABD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7AC" w:rsidRDefault="00C25C20" w:rsidP="00823D24">
      <w:pPr>
        <w:ind w:left="0"/>
        <w:contextualSpacing/>
        <w:mirrorIndents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D1AB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ктуальность.</w:t>
      </w:r>
    </w:p>
    <w:p w:rsidR="00D377AC" w:rsidRDefault="00D377AC" w:rsidP="00823D24">
      <w:pPr>
        <w:ind w:left="0"/>
        <w:contextualSpacing/>
        <w:mirrorIndents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377AC">
        <w:rPr>
          <w:rFonts w:ascii="Times New Roman" w:hAnsi="Times New Roman" w:cs="Times New Roman"/>
          <w:i/>
          <w:iCs/>
          <w:sz w:val="28"/>
          <w:szCs w:val="28"/>
        </w:rPr>
        <w:t>Представление, что при любом двигательном тренинге…упражняется не рука, а мозг, вначале казалось парадоксальным и лишь с трудом проникло в сознание педагогов.</w:t>
      </w:r>
      <w:r w:rsidRPr="00D377AC">
        <w:rPr>
          <w:rFonts w:ascii="Times New Roman" w:hAnsi="Times New Roman" w:cs="Times New Roman"/>
          <w:i/>
          <w:iCs/>
          <w:sz w:val="28"/>
          <w:szCs w:val="28"/>
        </w:rPr>
        <w:br/>
        <w:t>Н.А.Бернштейн</w:t>
      </w:r>
    </w:p>
    <w:p w:rsidR="00D377AC" w:rsidRDefault="00D377AC" w:rsidP="00823D24">
      <w:pPr>
        <w:ind w:left="0"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7B78">
        <w:rPr>
          <w:rFonts w:ascii="Times New Roman" w:hAnsi="Times New Roman" w:cs="Times New Roman"/>
          <w:sz w:val="28"/>
          <w:szCs w:val="28"/>
        </w:rPr>
        <w:t xml:space="preserve">Дети с самого раннего возраста  пытаются отразить свои впечатления об окружающем мире в своём изобразительном творчестве. Наблюдения за эффективностью рисования  в детском саду  приводят  к выводу о необходимости использования нетрадиционных  техник, которые создадут ситуацию успеха у воспитанников, сформируют устойчивую мотивацию к </w:t>
      </w:r>
      <w:r w:rsidRPr="00F47B78">
        <w:rPr>
          <w:rFonts w:ascii="Times New Roman" w:hAnsi="Times New Roman" w:cs="Times New Roman"/>
          <w:sz w:val="28"/>
          <w:szCs w:val="28"/>
        </w:rPr>
        <w:lastRenderedPageBreak/>
        <w:t>рис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78">
        <w:rPr>
          <w:rFonts w:ascii="Times New Roman" w:hAnsi="Times New Roman" w:cs="Times New Roman"/>
          <w:sz w:val="28"/>
          <w:szCs w:val="28"/>
        </w:rPr>
        <w:t>Рисование нетрадиционными способами, увлекательная, завораживающая деятельность, которая удивляет и восхищает детей. 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будет неинтересно рисовать пальчиками, делать рисунок собственной ладошкой, ставить на бумаге кляксы и получать забавный рисунок. Ребёнок любит быстро достигать результата в свое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78">
        <w:rPr>
          <w:rFonts w:ascii="Times New Roman" w:hAnsi="Times New Roman" w:cs="Times New Roman"/>
          <w:sz w:val="28"/>
          <w:szCs w:val="28"/>
        </w:rPr>
        <w:t>В процессе работы у детей формируются мыслительные операции, навыки работы в коллективе, умение согласовывать свои действия с действиями сверстников.</w:t>
      </w:r>
      <w:r>
        <w:rPr>
          <w:sz w:val="28"/>
          <w:szCs w:val="28"/>
        </w:rPr>
        <w:t xml:space="preserve"> </w:t>
      </w:r>
      <w:r w:rsidRPr="00F47B78">
        <w:rPr>
          <w:rFonts w:ascii="Times New Roman" w:hAnsi="Times New Roman" w:cs="Times New Roman"/>
          <w:sz w:val="28"/>
          <w:szCs w:val="28"/>
        </w:rPr>
        <w:t>На занятиях по рисованию решаются задачи всестороннего развития детей, которое необходимо для успешного обучения в школе.</w:t>
      </w:r>
    </w:p>
    <w:p w:rsidR="00D377AC" w:rsidRPr="00D377AC" w:rsidRDefault="00D377AC" w:rsidP="00823D24">
      <w:pPr>
        <w:ind w:left="0" w:firstLine="708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7B78">
        <w:rPr>
          <w:rFonts w:ascii="Times New Roman" w:hAnsi="Times New Roman" w:cs="Times New Roman"/>
          <w:sz w:val="28"/>
          <w:szCs w:val="28"/>
        </w:rPr>
        <w:t xml:space="preserve">Важную роль в развитии ребёнка играет развивающая среда. Поэтому при организации предметно - развивающей среды надо учитывать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, доступной и соответствующей возрастным особенностям детей. Дома у каждого из нас есть ненужные вещи (зубная щётка, расчески, поролон, пробки, пенопласт, катушка ниток, свечи и т.д.). Гуляя по улице или в лесу можно найти много интересного: палочки, шишки, листочки, камушки, семена растений, пух одуванчика, чертополоха, тополя. Всеми этими </w:t>
      </w:r>
      <w:proofErr w:type="gramStart"/>
      <w:r w:rsidR="0051041E">
        <w:rPr>
          <w:rFonts w:ascii="Times New Roman" w:hAnsi="Times New Roman" w:cs="Times New Roman"/>
          <w:sz w:val="28"/>
          <w:szCs w:val="28"/>
        </w:rPr>
        <w:t>предметами</w:t>
      </w:r>
      <w:proofErr w:type="gramEnd"/>
      <w:r w:rsidR="0051041E">
        <w:rPr>
          <w:rFonts w:ascii="Times New Roman" w:hAnsi="Times New Roman" w:cs="Times New Roman"/>
          <w:sz w:val="28"/>
          <w:szCs w:val="28"/>
        </w:rPr>
        <w:t xml:space="preserve"> </w:t>
      </w:r>
      <w:r w:rsidRPr="00D377AC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F47B78">
        <w:rPr>
          <w:rFonts w:ascii="Times New Roman" w:hAnsi="Times New Roman" w:cs="Times New Roman"/>
          <w:sz w:val="28"/>
          <w:szCs w:val="28"/>
        </w:rPr>
        <w:t>обогатить уголок продуктивной деятельности. Необычные материалы и оригинальные техники привлекают детей тем, что можно рисовать,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</w:t>
      </w:r>
    </w:p>
    <w:p w:rsidR="006E5043" w:rsidRDefault="00D377AC" w:rsidP="00823D2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377AC">
        <w:rPr>
          <w:sz w:val="28"/>
          <w:szCs w:val="28"/>
        </w:rPr>
        <w:t xml:space="preserve">Проведение занятий с использованием  </w:t>
      </w:r>
      <w:r w:rsidRPr="00D377AC">
        <w:rPr>
          <w:bCs/>
          <w:sz w:val="28"/>
          <w:szCs w:val="28"/>
        </w:rPr>
        <w:t>нетрадиционных техник</w:t>
      </w:r>
      <w:r w:rsidR="006E5043">
        <w:rPr>
          <w:bCs/>
          <w:sz w:val="28"/>
          <w:szCs w:val="28"/>
        </w:rPr>
        <w:t xml:space="preserve"> рисования</w:t>
      </w:r>
      <w:r w:rsidRPr="00D377AC">
        <w:rPr>
          <w:sz w:val="28"/>
          <w:szCs w:val="28"/>
        </w:rPr>
        <w:t>:</w:t>
      </w:r>
    </w:p>
    <w:p w:rsidR="006E5043" w:rsidRPr="006E5043" w:rsidRDefault="00D377AC" w:rsidP="00823D24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F47B78">
        <w:rPr>
          <w:sz w:val="28"/>
          <w:szCs w:val="28"/>
        </w:rPr>
        <w:t>Способствует снятию детских страхов</w:t>
      </w:r>
      <w:r w:rsidR="006E5043">
        <w:rPr>
          <w:sz w:val="28"/>
          <w:szCs w:val="28"/>
        </w:rPr>
        <w:t>;</w:t>
      </w:r>
    </w:p>
    <w:p w:rsidR="006E5043" w:rsidRPr="006E5043" w:rsidRDefault="00D377AC" w:rsidP="00823D24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E5043">
        <w:rPr>
          <w:sz w:val="28"/>
          <w:szCs w:val="28"/>
        </w:rPr>
        <w:t>Развивает уверенность в своих силах</w:t>
      </w:r>
      <w:r w:rsidR="006E5043">
        <w:rPr>
          <w:sz w:val="28"/>
          <w:szCs w:val="28"/>
        </w:rPr>
        <w:t>;</w:t>
      </w:r>
    </w:p>
    <w:p w:rsidR="006E5043" w:rsidRPr="006E5043" w:rsidRDefault="00D377AC" w:rsidP="00823D24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E5043">
        <w:rPr>
          <w:sz w:val="28"/>
          <w:szCs w:val="28"/>
        </w:rPr>
        <w:t>Развивает пространственное мышление</w:t>
      </w:r>
      <w:r w:rsidR="006E5043">
        <w:rPr>
          <w:sz w:val="28"/>
          <w:szCs w:val="28"/>
        </w:rPr>
        <w:t>;</w:t>
      </w:r>
    </w:p>
    <w:p w:rsidR="006E5043" w:rsidRPr="006E5043" w:rsidRDefault="00D377AC" w:rsidP="00823D24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E5043">
        <w:rPr>
          <w:sz w:val="28"/>
          <w:szCs w:val="28"/>
        </w:rPr>
        <w:t>Учит детей свободно выражать свой замысел</w:t>
      </w:r>
      <w:r w:rsidR="006E5043">
        <w:rPr>
          <w:sz w:val="28"/>
          <w:szCs w:val="28"/>
        </w:rPr>
        <w:t>;</w:t>
      </w:r>
    </w:p>
    <w:p w:rsidR="006E5043" w:rsidRPr="006E5043" w:rsidRDefault="00D377AC" w:rsidP="00823D24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E5043">
        <w:rPr>
          <w:sz w:val="28"/>
          <w:szCs w:val="28"/>
        </w:rPr>
        <w:t>Побуждает детей к творческим поискам и решениям</w:t>
      </w:r>
      <w:r w:rsidR="006E5043">
        <w:rPr>
          <w:sz w:val="28"/>
          <w:szCs w:val="28"/>
        </w:rPr>
        <w:t>;</w:t>
      </w:r>
    </w:p>
    <w:p w:rsidR="006E5043" w:rsidRPr="006E5043" w:rsidRDefault="00D377AC" w:rsidP="00823D24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E5043">
        <w:rPr>
          <w:sz w:val="28"/>
          <w:szCs w:val="28"/>
        </w:rPr>
        <w:t>Учит детей рабо</w:t>
      </w:r>
      <w:r w:rsidR="006E5043">
        <w:rPr>
          <w:sz w:val="28"/>
          <w:szCs w:val="28"/>
        </w:rPr>
        <w:t>тать с разнообразным материалом;</w:t>
      </w:r>
    </w:p>
    <w:p w:rsidR="006E5043" w:rsidRPr="006E5043" w:rsidRDefault="00D377AC" w:rsidP="00823D24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E5043">
        <w:rPr>
          <w:sz w:val="28"/>
          <w:szCs w:val="28"/>
        </w:rPr>
        <w:t xml:space="preserve">Развивает чувство </w:t>
      </w:r>
      <w:proofErr w:type="spellStart"/>
      <w:r w:rsidRPr="006E5043">
        <w:rPr>
          <w:sz w:val="28"/>
          <w:szCs w:val="28"/>
        </w:rPr>
        <w:t>цветовосприятия</w:t>
      </w:r>
      <w:proofErr w:type="spellEnd"/>
      <w:r w:rsidRPr="006E5043">
        <w:rPr>
          <w:sz w:val="28"/>
          <w:szCs w:val="28"/>
        </w:rPr>
        <w:t>, чувство фактурности и объёмности</w:t>
      </w:r>
      <w:r w:rsidR="006E5043">
        <w:rPr>
          <w:sz w:val="28"/>
          <w:szCs w:val="28"/>
        </w:rPr>
        <w:t>;</w:t>
      </w:r>
    </w:p>
    <w:p w:rsidR="006E5043" w:rsidRPr="006E5043" w:rsidRDefault="00D377AC" w:rsidP="00823D24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E5043">
        <w:rPr>
          <w:sz w:val="28"/>
          <w:szCs w:val="28"/>
        </w:rPr>
        <w:t>Развивает мелкую моторику рук</w:t>
      </w:r>
      <w:r w:rsidR="006E5043">
        <w:rPr>
          <w:sz w:val="28"/>
          <w:szCs w:val="28"/>
        </w:rPr>
        <w:t>;</w:t>
      </w:r>
    </w:p>
    <w:p w:rsidR="006E5043" w:rsidRPr="006E5043" w:rsidRDefault="00D377AC" w:rsidP="00823D24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E5043">
        <w:rPr>
          <w:sz w:val="28"/>
          <w:szCs w:val="28"/>
        </w:rPr>
        <w:t>Развивает творческие способности, воображение и  полёт фантазии</w:t>
      </w:r>
      <w:r w:rsidR="006E5043">
        <w:rPr>
          <w:sz w:val="28"/>
          <w:szCs w:val="28"/>
        </w:rPr>
        <w:t>;</w:t>
      </w:r>
    </w:p>
    <w:p w:rsidR="006E5043" w:rsidRPr="006E5043" w:rsidRDefault="00D377AC" w:rsidP="00823D24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E5043">
        <w:rPr>
          <w:sz w:val="28"/>
          <w:szCs w:val="28"/>
        </w:rPr>
        <w:t>Во время работы дети получают эстетическое удовольствие.</w:t>
      </w:r>
    </w:p>
    <w:p w:rsidR="006E5043" w:rsidRDefault="006E5043" w:rsidP="00823D24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+mj-ea"/>
          <w:sz w:val="28"/>
          <w:szCs w:val="28"/>
        </w:rPr>
      </w:pPr>
      <w:r w:rsidRPr="006E5043">
        <w:rPr>
          <w:rFonts w:eastAsia="+mn-ea"/>
          <w:sz w:val="28"/>
          <w:szCs w:val="28"/>
        </w:rPr>
        <w:lastRenderedPageBreak/>
        <w:t>В своей работ</w:t>
      </w:r>
      <w:r>
        <w:rPr>
          <w:rFonts w:eastAsia="+mn-ea"/>
          <w:sz w:val="28"/>
          <w:szCs w:val="28"/>
        </w:rPr>
        <w:t>е, на протяжении многих лет, стала</w:t>
      </w:r>
      <w:r w:rsidRPr="006E5043">
        <w:rPr>
          <w:rFonts w:eastAsia="+mn-ea"/>
          <w:sz w:val="28"/>
          <w:szCs w:val="28"/>
        </w:rPr>
        <w:t xml:space="preserve"> использовать</w:t>
      </w:r>
      <w:r>
        <w:rPr>
          <w:rFonts w:eastAsia="+mn-ea"/>
          <w:sz w:val="28"/>
          <w:szCs w:val="28"/>
        </w:rPr>
        <w:t xml:space="preserve"> </w:t>
      </w:r>
      <w:r w:rsidRPr="006E5043">
        <w:rPr>
          <w:rFonts w:eastAsia="+mn-ea"/>
          <w:bCs/>
          <w:i/>
          <w:sz w:val="28"/>
          <w:szCs w:val="28"/>
        </w:rPr>
        <w:t>нетрадиционную технику рисования</w:t>
      </w:r>
      <w:r w:rsidRPr="006E5043">
        <w:rPr>
          <w:rFonts w:eastAsia="+mn-ea"/>
          <w:sz w:val="28"/>
          <w:szCs w:val="28"/>
        </w:rPr>
        <w:t>, учитывая, что уровень</w:t>
      </w:r>
      <w:r>
        <w:rPr>
          <w:rFonts w:eastAsia="+mn-ea"/>
          <w:sz w:val="28"/>
          <w:szCs w:val="28"/>
        </w:rPr>
        <w:t xml:space="preserve"> </w:t>
      </w:r>
      <w:r w:rsidRPr="006E5043">
        <w:rPr>
          <w:rFonts w:eastAsia="+mn-ea"/>
          <w:sz w:val="28"/>
          <w:szCs w:val="28"/>
        </w:rPr>
        <w:t>умственного развития и потенци</w:t>
      </w:r>
      <w:r>
        <w:rPr>
          <w:rFonts w:eastAsia="+mn-ea"/>
          <w:sz w:val="28"/>
          <w:szCs w:val="28"/>
        </w:rPr>
        <w:t xml:space="preserve">ал нового поколения стал намного </w:t>
      </w:r>
      <w:r w:rsidRPr="006E5043">
        <w:rPr>
          <w:rFonts w:eastAsia="+mn-ea"/>
          <w:sz w:val="28"/>
          <w:szCs w:val="28"/>
        </w:rPr>
        <w:t>выше.</w:t>
      </w:r>
      <w:r w:rsidRPr="006E5043">
        <w:rPr>
          <w:rFonts w:eastAsia="+mj-ea"/>
          <w:color w:val="000000"/>
          <w:sz w:val="40"/>
          <w:szCs w:val="40"/>
        </w:rPr>
        <w:t xml:space="preserve"> </w:t>
      </w:r>
      <w:r w:rsidRPr="006E5043">
        <w:rPr>
          <w:rFonts w:eastAsia="+mj-ea"/>
          <w:sz w:val="28"/>
          <w:szCs w:val="28"/>
        </w:rPr>
        <w:t xml:space="preserve">Существует много техник </w:t>
      </w:r>
      <w:r w:rsidRPr="006E5043">
        <w:rPr>
          <w:rFonts w:eastAsia="+mj-ea"/>
          <w:bCs/>
          <w:i/>
          <w:sz w:val="28"/>
          <w:szCs w:val="28"/>
        </w:rPr>
        <w:t>нетрадиционного рисования,</w:t>
      </w:r>
      <w:r w:rsidRPr="006E5043">
        <w:rPr>
          <w:rFonts w:eastAsia="+mj-ea"/>
          <w:sz w:val="28"/>
          <w:szCs w:val="28"/>
        </w:rPr>
        <w:t xml:space="preserve"> их необходимость состоит в том, что они позволяют детям быстро достичь желаемого результата.</w:t>
      </w:r>
    </w:p>
    <w:p w:rsidR="006E5043" w:rsidRDefault="006E5043" w:rsidP="006E5043">
      <w:pPr>
        <w:ind w:left="0"/>
        <w:contextualSpacing/>
        <w:mirrorIndents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E504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Этапы работы мастер – класса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6E5043" w:rsidRPr="006E5043" w:rsidRDefault="006E5043" w:rsidP="006E5043">
      <w:pPr>
        <w:ind w:left="0"/>
        <w:contextualSpacing/>
        <w:mirrorIndents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E5043" w:rsidRPr="006E5043" w:rsidRDefault="006E5043" w:rsidP="00823D24">
      <w:pPr>
        <w:ind w:left="0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043">
        <w:rPr>
          <w:rFonts w:ascii="Times New Roman" w:hAnsi="Times New Roman" w:cs="Times New Roman"/>
          <w:b/>
          <w:bCs/>
          <w:i/>
          <w:sz w:val="28"/>
          <w:szCs w:val="28"/>
        </w:rPr>
        <w:t>Подготовительно – организационный</w:t>
      </w:r>
      <w:r w:rsidRPr="006E50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E5043" w:rsidRPr="00A573A3" w:rsidRDefault="006E5043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E5043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е эмоционального настро</w:t>
      </w:r>
      <w:r w:rsidRPr="0091031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 включение участников в общий процесс.</w:t>
      </w:r>
    </w:p>
    <w:p w:rsidR="006E5043" w:rsidRPr="006E5043" w:rsidRDefault="006E5043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одержание  этапа:</w:t>
      </w:r>
      <w:r w:rsidRPr="006E504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p w:rsidR="00EF4029" w:rsidRDefault="006E5043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F44">
        <w:rPr>
          <w:rFonts w:ascii="Times New Roman" w:hAnsi="Times New Roman" w:cs="Times New Roman"/>
          <w:bCs/>
          <w:sz w:val="28"/>
          <w:szCs w:val="28"/>
        </w:rPr>
        <w:t>Приветствие участников мастер – класса.</w:t>
      </w:r>
    </w:p>
    <w:p w:rsidR="00EF4029" w:rsidRDefault="00EF4029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F4029">
        <w:rPr>
          <w:rFonts w:ascii="Times New Roman" w:hAnsi="Times New Roman" w:cs="Times New Roman"/>
          <w:sz w:val="28"/>
          <w:szCs w:val="28"/>
        </w:rPr>
        <w:t>Здравствуйте, уважаемые педагог</w:t>
      </w:r>
      <w:r w:rsidR="006E5043" w:rsidRPr="00EF4029">
        <w:rPr>
          <w:rFonts w:ascii="Times New Roman" w:hAnsi="Times New Roman" w:cs="Times New Roman"/>
          <w:sz w:val="28"/>
          <w:szCs w:val="28"/>
        </w:rPr>
        <w:t xml:space="preserve">и! Я очень рада видеть Вас на мастер-классе! Спасибо вам за то, что вы пришли на эту встречу. Это означает, что всех </w:t>
      </w:r>
      <w:r w:rsidRPr="00EF4029">
        <w:rPr>
          <w:rFonts w:ascii="Times New Roman" w:hAnsi="Times New Roman" w:cs="Times New Roman"/>
          <w:sz w:val="28"/>
          <w:szCs w:val="28"/>
        </w:rPr>
        <w:t xml:space="preserve">нас </w:t>
      </w:r>
      <w:r w:rsidR="006E5043" w:rsidRPr="00EF40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диняет интерес к теме мастер -</w:t>
      </w:r>
      <w:r w:rsidR="006E5043" w:rsidRPr="00EF4029">
        <w:rPr>
          <w:rFonts w:ascii="Times New Roman" w:hAnsi="Times New Roman" w:cs="Times New Roman"/>
          <w:sz w:val="28"/>
          <w:szCs w:val="28"/>
        </w:rPr>
        <w:t xml:space="preserve"> класса, а он действительно заслуживает вним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043" w:rsidRPr="00EF4029">
        <w:rPr>
          <w:rFonts w:ascii="Times New Roman" w:hAnsi="Times New Roman" w:cs="Times New Roman"/>
          <w:sz w:val="28"/>
          <w:szCs w:val="28"/>
        </w:rPr>
        <w:t>Сегодня мы поговорим о значении рисования для развития детей и познакомимся с нетрадиционными техниками рисования с детьми раннего возраста.</w:t>
      </w:r>
    </w:p>
    <w:p w:rsidR="00EF4029" w:rsidRDefault="006E5043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E5043">
        <w:rPr>
          <w:rFonts w:ascii="Times New Roman" w:hAnsi="Times New Roman" w:cs="Times New Roman"/>
          <w:color w:val="111111"/>
          <w:sz w:val="28"/>
          <w:szCs w:val="28"/>
        </w:rPr>
        <w:t>Занятие рисованием – одни из самых больших удовольствий для ребёнка. Эти занятия приносят малышу много радости. Рисуя, ребёнок отражает не только то, что видит вокруг, но и проявляет собственную фантазию. Нельзя забывать, что положительные эмоции составляют основу психического здоровья и благополучия детей. В изобразительной деятельности идёт интенсивное познавательное развитие. Изображая простейшие предметы и явления, ребёнок познаёт их, у него формируются первые представления. Постепенно малыш учится рассказывать об увиденном и поразившем его явлении языком красок, линий, словами.</w:t>
      </w:r>
    </w:p>
    <w:p w:rsidR="00EF4029" w:rsidRDefault="006E5043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E5043">
        <w:rPr>
          <w:rFonts w:ascii="Times New Roman" w:hAnsi="Times New Roman" w:cs="Times New Roman"/>
          <w:color w:val="111111"/>
          <w:sz w:val="28"/>
          <w:szCs w:val="28"/>
        </w:rPr>
        <w:t>Двигательная активность кисти увеличивает запас слов, способствует осмысленному их использованию, формирует грамматически правильную речь.</w:t>
      </w:r>
    </w:p>
    <w:p w:rsidR="00EF4029" w:rsidRDefault="006E5043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E5043">
        <w:rPr>
          <w:rFonts w:ascii="Times New Roman" w:hAnsi="Times New Roman" w:cs="Times New Roman"/>
          <w:color w:val="111111"/>
          <w:sz w:val="28"/>
          <w:szCs w:val="28"/>
        </w:rPr>
        <w:t>Чем больше мы будем уделять внимания этому, тем быстрее будет идти процесс постановки речи, что будет способствовать развитию ребенка в целом.</w:t>
      </w:r>
    </w:p>
    <w:p w:rsidR="00EF4029" w:rsidRDefault="006E5043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E5043">
        <w:rPr>
          <w:rFonts w:ascii="Times New Roman" w:hAnsi="Times New Roman" w:cs="Times New Roman"/>
          <w:color w:val="111111"/>
          <w:sz w:val="28"/>
          <w:szCs w:val="28"/>
        </w:rPr>
        <w:t>В процессе рисования ребёнок испытывает разнообразные чувства: радуется красивому изображению, которое сам создаёт, огорчается, если что-то не получается. Соединяя и комбинируя простые элементы, наши малыши развивают фантазию, пространственное и образное мышление.</w:t>
      </w:r>
    </w:p>
    <w:p w:rsidR="00D3461B" w:rsidRDefault="006E5043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E5043">
        <w:rPr>
          <w:rFonts w:ascii="Times New Roman" w:hAnsi="Times New Roman" w:cs="Times New Roman"/>
          <w:color w:val="111111"/>
          <w:sz w:val="28"/>
          <w:szCs w:val="28"/>
        </w:rPr>
        <w:t xml:space="preserve">В ходе </w:t>
      </w:r>
      <w:r w:rsidR="00EF4029">
        <w:rPr>
          <w:rFonts w:ascii="Times New Roman" w:hAnsi="Times New Roman" w:cs="Times New Roman"/>
          <w:color w:val="111111"/>
          <w:sz w:val="28"/>
          <w:szCs w:val="28"/>
        </w:rPr>
        <w:t>изобразительной деятельности</w:t>
      </w:r>
      <w:r w:rsidRPr="006E5043">
        <w:rPr>
          <w:rFonts w:ascii="Times New Roman" w:hAnsi="Times New Roman" w:cs="Times New Roman"/>
          <w:color w:val="111111"/>
          <w:sz w:val="28"/>
          <w:szCs w:val="28"/>
        </w:rPr>
        <w:t xml:space="preserve"> развиваются интеллектуальные способности детей, память, внимание,</w:t>
      </w:r>
      <w:r w:rsidR="00EF4029">
        <w:rPr>
          <w:rFonts w:ascii="Times New Roman" w:hAnsi="Times New Roman" w:cs="Times New Roman"/>
          <w:color w:val="111111"/>
          <w:sz w:val="28"/>
          <w:szCs w:val="28"/>
        </w:rPr>
        <w:t xml:space="preserve"> мелкая моторика, ребенок учится</w:t>
      </w:r>
      <w:r w:rsidRPr="006E5043">
        <w:rPr>
          <w:rFonts w:ascii="Times New Roman" w:hAnsi="Times New Roman" w:cs="Times New Roman"/>
          <w:color w:val="111111"/>
          <w:sz w:val="28"/>
          <w:szCs w:val="28"/>
        </w:rPr>
        <w:t xml:space="preserve"> думать и анализировать, соизмерять и сравнивать, сочинять и воображать. А поскольку </w:t>
      </w:r>
      <w:r w:rsidR="00EF4029">
        <w:rPr>
          <w:rFonts w:ascii="Times New Roman" w:hAnsi="Times New Roman" w:cs="Times New Roman"/>
          <w:color w:val="111111"/>
          <w:sz w:val="28"/>
          <w:szCs w:val="28"/>
        </w:rPr>
        <w:t>рисование</w:t>
      </w:r>
      <w:r w:rsidRPr="006E5043">
        <w:rPr>
          <w:rFonts w:ascii="Times New Roman" w:hAnsi="Times New Roman" w:cs="Times New Roman"/>
          <w:color w:val="111111"/>
          <w:sz w:val="28"/>
          <w:szCs w:val="28"/>
        </w:rPr>
        <w:t xml:space="preserve"> является источником хорошего настроения, следует поддерживать и развивать интерес ребёнка к творчеству.</w:t>
      </w:r>
    </w:p>
    <w:p w:rsidR="00D3461B" w:rsidRDefault="00D3461B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461B">
        <w:rPr>
          <w:rFonts w:ascii="Times New Roman" w:hAnsi="Times New Roman" w:cs="Times New Roman"/>
          <w:color w:val="111111"/>
          <w:sz w:val="28"/>
          <w:szCs w:val="28"/>
        </w:rPr>
        <w:t xml:space="preserve">Маленьким детям очень сложно изображать предметы, образы, сюжеты, используя традиционные способы рисования: кистью, карандашами, </w:t>
      </w:r>
      <w:r w:rsidRPr="00D3461B">
        <w:rPr>
          <w:rFonts w:ascii="Times New Roman" w:hAnsi="Times New Roman" w:cs="Times New Roman"/>
          <w:color w:val="111111"/>
          <w:sz w:val="28"/>
          <w:szCs w:val="28"/>
        </w:rPr>
        <w:lastRenderedPageBreak/>
        <w:t>фломастерами. Использование лишь этих предметов не позволяет детям более широко раскрыть свои творческие способности. А ведь рисовать можно чем угодно и как угодно! 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</w:p>
    <w:p w:rsidR="00D3461B" w:rsidRDefault="00D3461B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D3461B" w:rsidRDefault="00907F2C" w:rsidP="00823D24">
      <w:pPr>
        <w:ind w:left="0"/>
        <w:contextualSpacing/>
        <w:mirrorIndents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ой этап.</w:t>
      </w:r>
    </w:p>
    <w:p w:rsidR="00907F2C" w:rsidRDefault="00907F2C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3461B">
        <w:rPr>
          <w:rFonts w:ascii="Times New Roman" w:hAnsi="Times New Roman" w:cs="Times New Roman"/>
          <w:i/>
          <w:color w:val="111111"/>
          <w:sz w:val="28"/>
          <w:szCs w:val="28"/>
        </w:rPr>
        <w:t>Знакомство с нетрадиционными техниками рисования для детей раннего возраста.</w:t>
      </w:r>
      <w:r w:rsidRPr="00907F2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3461B">
        <w:rPr>
          <w:rFonts w:ascii="Times New Roman" w:hAnsi="Times New Roman" w:cs="Times New Roman"/>
          <w:bCs/>
          <w:i/>
          <w:sz w:val="28"/>
          <w:szCs w:val="28"/>
        </w:rPr>
        <w:t>Презентация опыта работы.</w:t>
      </w:r>
    </w:p>
    <w:p w:rsidR="00907F2C" w:rsidRDefault="00907F2C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07F2C" w:rsidRDefault="00D3461B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F2C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="00907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F2C">
        <w:rPr>
          <w:rFonts w:ascii="Times New Roman" w:hAnsi="Times New Roman" w:cs="Times New Roman"/>
          <w:bCs/>
          <w:sz w:val="28"/>
          <w:szCs w:val="28"/>
        </w:rPr>
        <w:t xml:space="preserve">Способствовать повышению интереса педагогов к </w:t>
      </w:r>
      <w:r w:rsidR="00907F2C" w:rsidRPr="00907F2C">
        <w:rPr>
          <w:rFonts w:ascii="Times New Roman" w:hAnsi="Times New Roman" w:cs="Times New Roman"/>
          <w:bCs/>
          <w:sz w:val="28"/>
          <w:szCs w:val="28"/>
        </w:rPr>
        <w:t>нетрадиционной технике рисования</w:t>
      </w:r>
      <w:r w:rsidRPr="00907F2C">
        <w:rPr>
          <w:rFonts w:ascii="Times New Roman" w:hAnsi="Times New Roman" w:cs="Times New Roman"/>
          <w:bCs/>
          <w:sz w:val="28"/>
          <w:szCs w:val="28"/>
        </w:rPr>
        <w:t>.</w:t>
      </w:r>
      <w:r w:rsidR="00907F2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7F2C">
        <w:rPr>
          <w:rFonts w:ascii="Times New Roman" w:hAnsi="Times New Roman" w:cs="Times New Roman"/>
          <w:bCs/>
          <w:sz w:val="28"/>
          <w:szCs w:val="28"/>
        </w:rPr>
        <w:t>Повышение уровня профессионализма воспитателей.</w:t>
      </w:r>
    </w:p>
    <w:p w:rsidR="00D3461B" w:rsidRPr="00907F2C" w:rsidRDefault="00907F2C" w:rsidP="00823D24">
      <w:pPr>
        <w:ind w:left="0"/>
        <w:contextualSpacing/>
        <w:mirrorIndents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7F2C">
        <w:rPr>
          <w:rFonts w:ascii="Times New Roman" w:hAnsi="Times New Roman" w:cs="Times New Roman"/>
          <w:bCs/>
          <w:sz w:val="28"/>
          <w:szCs w:val="28"/>
        </w:rPr>
        <w:t>П</w:t>
      </w:r>
      <w:r w:rsidR="00D3461B" w:rsidRPr="00907F2C">
        <w:rPr>
          <w:rFonts w:ascii="Times New Roman" w:hAnsi="Times New Roman" w:cs="Times New Roman"/>
          <w:bCs/>
          <w:sz w:val="28"/>
          <w:szCs w:val="28"/>
        </w:rPr>
        <w:t>ознакомить педагогов с опытом работы по использованию</w:t>
      </w:r>
      <w:r w:rsidRPr="00907F2C">
        <w:rPr>
          <w:rFonts w:ascii="Times New Roman" w:hAnsi="Times New Roman" w:cs="Times New Roman"/>
          <w:bCs/>
          <w:sz w:val="28"/>
          <w:szCs w:val="28"/>
        </w:rPr>
        <w:t xml:space="preserve"> нетрадиционных изобразительных техник рисования </w:t>
      </w:r>
      <w:r w:rsidR="00D3461B" w:rsidRPr="00907F2C">
        <w:rPr>
          <w:rFonts w:ascii="Times New Roman" w:hAnsi="Times New Roman" w:cs="Times New Roman"/>
          <w:bCs/>
          <w:sz w:val="28"/>
          <w:szCs w:val="28"/>
        </w:rPr>
        <w:t xml:space="preserve">с детьми </w:t>
      </w:r>
      <w:r w:rsidRPr="00907F2C">
        <w:rPr>
          <w:rFonts w:ascii="Times New Roman" w:hAnsi="Times New Roman" w:cs="Times New Roman"/>
          <w:bCs/>
          <w:sz w:val="28"/>
          <w:szCs w:val="28"/>
        </w:rPr>
        <w:t xml:space="preserve">раннего </w:t>
      </w:r>
      <w:r w:rsidR="00D3461B" w:rsidRPr="00907F2C">
        <w:rPr>
          <w:rFonts w:ascii="Times New Roman" w:hAnsi="Times New Roman" w:cs="Times New Roman"/>
          <w:bCs/>
          <w:sz w:val="28"/>
          <w:szCs w:val="28"/>
        </w:rPr>
        <w:t>дошкольного возраста.</w:t>
      </w:r>
    </w:p>
    <w:p w:rsidR="00D3461B" w:rsidRPr="00907F2C" w:rsidRDefault="00D3461B" w:rsidP="00823D24">
      <w:pPr>
        <w:ind w:left="0"/>
        <w:contextualSpacing/>
        <w:mirrorIndents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7F2C">
        <w:rPr>
          <w:rFonts w:ascii="Times New Roman" w:hAnsi="Times New Roman" w:cs="Times New Roman"/>
          <w:b/>
          <w:bCs/>
          <w:i/>
          <w:sz w:val="28"/>
          <w:szCs w:val="28"/>
        </w:rPr>
        <w:t>Методы:</w:t>
      </w:r>
      <w:r w:rsidR="00907F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07F2C">
        <w:rPr>
          <w:rFonts w:ascii="Times New Roman" w:hAnsi="Times New Roman" w:cs="Times New Roman"/>
          <w:bCs/>
          <w:sz w:val="28"/>
          <w:szCs w:val="28"/>
        </w:rPr>
        <w:t>С</w:t>
      </w:r>
      <w:r w:rsidRPr="00907F2C">
        <w:rPr>
          <w:rFonts w:ascii="Times New Roman" w:hAnsi="Times New Roman" w:cs="Times New Roman"/>
          <w:bCs/>
          <w:sz w:val="28"/>
          <w:szCs w:val="28"/>
        </w:rPr>
        <w:t>ловесный</w:t>
      </w:r>
      <w:r w:rsidR="00907F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07F2C">
        <w:rPr>
          <w:rFonts w:ascii="Times New Roman" w:hAnsi="Times New Roman" w:cs="Times New Roman"/>
          <w:bCs/>
          <w:sz w:val="28"/>
          <w:szCs w:val="28"/>
        </w:rPr>
        <w:t>наглядный</w:t>
      </w:r>
      <w:r w:rsidR="00907F2C">
        <w:rPr>
          <w:rFonts w:ascii="Times New Roman" w:hAnsi="Times New Roman" w:cs="Times New Roman"/>
          <w:bCs/>
          <w:sz w:val="28"/>
          <w:szCs w:val="28"/>
        </w:rPr>
        <w:t>, практический</w:t>
      </w:r>
      <w:r w:rsidRPr="00907F2C">
        <w:rPr>
          <w:rFonts w:ascii="Times New Roman" w:hAnsi="Times New Roman" w:cs="Times New Roman"/>
          <w:bCs/>
          <w:sz w:val="28"/>
          <w:szCs w:val="28"/>
        </w:rPr>
        <w:t>.</w:t>
      </w:r>
    </w:p>
    <w:p w:rsidR="00D3461B" w:rsidRPr="00D3461B" w:rsidRDefault="00D3461B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</w:p>
    <w:p w:rsidR="00907F2C" w:rsidRDefault="00D3461B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5075">
        <w:rPr>
          <w:rFonts w:ascii="Times New Roman" w:hAnsi="Times New Roman" w:cs="Times New Roman"/>
          <w:bCs/>
          <w:sz w:val="28"/>
          <w:szCs w:val="28"/>
        </w:rPr>
        <w:t xml:space="preserve">Уважаемые коллеги! </w:t>
      </w:r>
      <w:r w:rsidRPr="00D3461B">
        <w:rPr>
          <w:rFonts w:ascii="Times New Roman" w:hAnsi="Times New Roman" w:cs="Times New Roman"/>
          <w:color w:val="111111"/>
          <w:sz w:val="28"/>
          <w:szCs w:val="28"/>
        </w:rPr>
        <w:t>Я предлагаю вам сегодня на практике освоить нетрадиционные техники ри</w:t>
      </w:r>
      <w:r w:rsidR="00907F2C">
        <w:rPr>
          <w:rFonts w:ascii="Times New Roman" w:hAnsi="Times New Roman" w:cs="Times New Roman"/>
          <w:color w:val="111111"/>
          <w:sz w:val="28"/>
          <w:szCs w:val="28"/>
        </w:rPr>
        <w:t>сования.</w:t>
      </w:r>
      <w:r w:rsidRPr="00D3461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07F2C">
        <w:rPr>
          <w:rFonts w:ascii="Times New Roman" w:hAnsi="Times New Roman" w:cs="Times New Roman"/>
          <w:color w:val="111111"/>
          <w:sz w:val="28"/>
          <w:szCs w:val="28"/>
        </w:rPr>
        <w:t xml:space="preserve">Сегодня </w:t>
      </w:r>
      <w:r w:rsidRPr="00D3461B">
        <w:rPr>
          <w:rFonts w:ascii="Times New Roman" w:hAnsi="Times New Roman" w:cs="Times New Roman"/>
          <w:color w:val="111111"/>
          <w:sz w:val="28"/>
          <w:szCs w:val="28"/>
        </w:rPr>
        <w:t>покажу</w:t>
      </w:r>
      <w:r w:rsidR="00907F2C">
        <w:rPr>
          <w:rFonts w:ascii="Times New Roman" w:hAnsi="Times New Roman" w:cs="Times New Roman"/>
          <w:color w:val="111111"/>
          <w:sz w:val="28"/>
          <w:szCs w:val="28"/>
        </w:rPr>
        <w:t xml:space="preserve"> вам</w:t>
      </w:r>
      <w:r w:rsidRPr="00D3461B">
        <w:rPr>
          <w:rFonts w:ascii="Times New Roman" w:hAnsi="Times New Roman" w:cs="Times New Roman"/>
          <w:color w:val="111111"/>
          <w:sz w:val="28"/>
          <w:szCs w:val="28"/>
        </w:rPr>
        <w:t xml:space="preserve"> несколько спосо</w:t>
      </w:r>
      <w:r w:rsidR="00907F2C">
        <w:rPr>
          <w:rFonts w:ascii="Times New Roman" w:hAnsi="Times New Roman" w:cs="Times New Roman"/>
          <w:color w:val="111111"/>
          <w:sz w:val="28"/>
          <w:szCs w:val="28"/>
        </w:rPr>
        <w:t>бов использования нетрадиционных техник</w:t>
      </w:r>
      <w:r w:rsidRPr="00D3461B">
        <w:rPr>
          <w:rFonts w:ascii="Times New Roman" w:hAnsi="Times New Roman" w:cs="Times New Roman"/>
          <w:color w:val="111111"/>
          <w:sz w:val="28"/>
          <w:szCs w:val="28"/>
        </w:rPr>
        <w:t xml:space="preserve"> рисования с детьми раннего возраста.</w:t>
      </w:r>
    </w:p>
    <w:p w:rsidR="00907F2C" w:rsidRDefault="00D3461B" w:rsidP="00823D24">
      <w:pPr>
        <w:ind w:left="0" w:firstLine="405"/>
        <w:contextualSpacing/>
        <w:mirrorIndents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461B">
        <w:rPr>
          <w:rFonts w:ascii="Times New Roman" w:hAnsi="Times New Roman" w:cs="Times New Roman"/>
          <w:color w:val="111111"/>
          <w:sz w:val="28"/>
          <w:szCs w:val="28"/>
        </w:rPr>
        <w:t>Оригинальное рисование привлекает своей простотой и доступностью, раскрывает возможность использование хорошо знакомых предметов в качестве художественных материалов. Нетрадиционные способы изображения достаточно просты по технологии и напоминают игру. Какому ребенку будет неинтересно рисовать пальчиками, делать рисунок собственной ладошкой, ставить на бумаге кляксы и получать забавный рисунок?</w:t>
      </w:r>
    </w:p>
    <w:p w:rsidR="00D3461B" w:rsidRPr="00D3461B" w:rsidRDefault="00D3461B" w:rsidP="00823D24">
      <w:pPr>
        <w:spacing w:after="0"/>
        <w:ind w:left="0" w:firstLine="405"/>
        <w:contextualSpacing/>
        <w:mirrorIndents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461B">
        <w:rPr>
          <w:rFonts w:ascii="Times New Roman" w:hAnsi="Times New Roman" w:cs="Times New Roman"/>
          <w:color w:val="111111"/>
          <w:sz w:val="28"/>
          <w:szCs w:val="28"/>
        </w:rPr>
        <w:t xml:space="preserve">Учитывая возрастные особенности детей 2-3 лет, для нетрадиционного рисования рекомендуется использовать особенные техники и приемы. Так, для детей </w:t>
      </w:r>
      <w:r w:rsidR="00907F2C">
        <w:rPr>
          <w:rFonts w:ascii="Times New Roman" w:hAnsi="Times New Roman" w:cs="Times New Roman"/>
          <w:color w:val="111111"/>
          <w:sz w:val="28"/>
          <w:szCs w:val="28"/>
        </w:rPr>
        <w:t>раннего</w:t>
      </w:r>
      <w:r w:rsidRPr="00D3461B">
        <w:rPr>
          <w:rFonts w:ascii="Times New Roman" w:hAnsi="Times New Roman" w:cs="Times New Roman"/>
          <w:color w:val="111111"/>
          <w:sz w:val="28"/>
          <w:szCs w:val="28"/>
        </w:rPr>
        <w:t xml:space="preserve"> дошкольного возраста при рисовании уместно использовать технику:</w:t>
      </w:r>
    </w:p>
    <w:p w:rsidR="00907F2C" w:rsidRPr="00A50D48" w:rsidRDefault="00D3461B" w:rsidP="00823D2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3461B">
        <w:rPr>
          <w:color w:val="111111"/>
          <w:sz w:val="28"/>
          <w:szCs w:val="28"/>
        </w:rPr>
        <w:t>Рисование ладошкой</w:t>
      </w:r>
      <w:r w:rsidR="00A50D48">
        <w:rPr>
          <w:color w:val="111111"/>
          <w:sz w:val="28"/>
          <w:szCs w:val="28"/>
        </w:rPr>
        <w:t xml:space="preserve">, кулачком, </w:t>
      </w:r>
      <w:r w:rsidRPr="00A50D48">
        <w:rPr>
          <w:color w:val="111111"/>
          <w:sz w:val="28"/>
          <w:szCs w:val="28"/>
        </w:rPr>
        <w:t>пальчиками</w:t>
      </w:r>
      <w:r w:rsidR="00907F2C" w:rsidRPr="00A50D48">
        <w:rPr>
          <w:color w:val="111111"/>
          <w:sz w:val="28"/>
          <w:szCs w:val="28"/>
        </w:rPr>
        <w:t>;</w:t>
      </w:r>
    </w:p>
    <w:p w:rsidR="00907F2C" w:rsidRDefault="008A7025" w:rsidP="00823D2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A7025">
        <w:rPr>
          <w:color w:val="111111"/>
          <w:sz w:val="28"/>
          <w:szCs w:val="28"/>
        </w:rPr>
        <w:t>Рисование с использованием штампа</w:t>
      </w:r>
      <w:r w:rsidR="00907F2C">
        <w:rPr>
          <w:color w:val="111111"/>
          <w:sz w:val="28"/>
          <w:szCs w:val="28"/>
        </w:rPr>
        <w:t>;</w:t>
      </w:r>
    </w:p>
    <w:p w:rsidR="00907F2C" w:rsidRDefault="00D3461B" w:rsidP="00823D2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07F2C">
        <w:rPr>
          <w:color w:val="111111"/>
          <w:sz w:val="28"/>
          <w:szCs w:val="28"/>
        </w:rPr>
        <w:t>Рисование ватными палочками</w:t>
      </w:r>
      <w:r w:rsidR="00907F2C">
        <w:rPr>
          <w:color w:val="111111"/>
          <w:sz w:val="28"/>
          <w:szCs w:val="28"/>
        </w:rPr>
        <w:t>.</w:t>
      </w:r>
    </w:p>
    <w:p w:rsidR="008A7025" w:rsidRDefault="00D3461B" w:rsidP="00823D24">
      <w:pPr>
        <w:spacing w:after="0"/>
        <w:ind w:left="0" w:firstLine="405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F2C">
        <w:rPr>
          <w:rFonts w:ascii="Times New Roman" w:hAnsi="Times New Roman" w:cs="Times New Roman"/>
          <w:color w:val="111111"/>
          <w:sz w:val="28"/>
          <w:szCs w:val="28"/>
        </w:rPr>
        <w:t xml:space="preserve">Каждая из этих техник – это маленькая игра. </w:t>
      </w:r>
      <w:r w:rsidR="008A7025" w:rsidRPr="00D3461B">
        <w:rPr>
          <w:rFonts w:ascii="Times New Roman" w:hAnsi="Times New Roman" w:cs="Times New Roman"/>
          <w:sz w:val="28"/>
          <w:szCs w:val="28"/>
        </w:rPr>
        <w:t xml:space="preserve">Предлагаю Вам, посмотреть работы детей на различную тематику с использованием разнообразных техник рисования. </w:t>
      </w:r>
      <w:r w:rsidR="008A7025" w:rsidRPr="00D3461B">
        <w:rPr>
          <w:rFonts w:ascii="Times New Roman" w:hAnsi="Times New Roman" w:cs="Times New Roman"/>
          <w:i/>
          <w:sz w:val="28"/>
          <w:szCs w:val="28"/>
        </w:rPr>
        <w:t>(Показ слайдов презентации.)</w:t>
      </w:r>
    </w:p>
    <w:p w:rsidR="00823D24" w:rsidRDefault="008A7025" w:rsidP="00823D2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sz w:val="32"/>
          <w:szCs w:val="32"/>
        </w:rPr>
      </w:pPr>
      <w:r w:rsidRPr="008A7025">
        <w:rPr>
          <w:b/>
          <w:bCs/>
          <w:sz w:val="32"/>
          <w:szCs w:val="32"/>
        </w:rPr>
        <w:t>Рисуем ладошкой «Весёлые петушки».</w:t>
      </w:r>
    </w:p>
    <w:p w:rsidR="00823D24" w:rsidRPr="00823D24" w:rsidRDefault="008A7025" w:rsidP="00823D24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Cs/>
          <w:sz w:val="32"/>
          <w:szCs w:val="32"/>
        </w:rPr>
      </w:pPr>
      <w:r w:rsidRPr="00823D24">
        <w:rPr>
          <w:bCs/>
          <w:i/>
          <w:sz w:val="28"/>
          <w:szCs w:val="28"/>
        </w:rPr>
        <w:t>Для работы нам понадобится:</w:t>
      </w:r>
    </w:p>
    <w:p w:rsidR="008A7025" w:rsidRPr="00823D24" w:rsidRDefault="008A7025" w:rsidP="00823D24">
      <w:pPr>
        <w:pStyle w:val="a4"/>
        <w:shd w:val="clear" w:color="auto" w:fill="FFFFFF"/>
        <w:spacing w:before="0" w:beforeAutospacing="0" w:after="0" w:afterAutospacing="0"/>
        <w:ind w:left="720"/>
        <w:rPr>
          <w:bCs/>
          <w:sz w:val="32"/>
          <w:szCs w:val="32"/>
        </w:rPr>
      </w:pPr>
      <w:r w:rsidRPr="008A7025">
        <w:rPr>
          <w:bCs/>
          <w:sz w:val="28"/>
          <w:szCs w:val="28"/>
        </w:rPr>
        <w:t>1. Гуашь ж</w:t>
      </w:r>
      <w:r>
        <w:rPr>
          <w:bCs/>
          <w:sz w:val="28"/>
          <w:szCs w:val="28"/>
        </w:rPr>
        <w:t>ёлтая, красная, зелёная и синяя;</w:t>
      </w:r>
      <w:r w:rsidRPr="008A7025">
        <w:rPr>
          <w:bCs/>
          <w:sz w:val="28"/>
          <w:szCs w:val="28"/>
        </w:rPr>
        <w:t xml:space="preserve">                                                                                               </w:t>
      </w:r>
      <w:r>
        <w:rPr>
          <w:bCs/>
          <w:sz w:val="28"/>
          <w:szCs w:val="28"/>
        </w:rPr>
        <w:t>2. Вода;</w:t>
      </w:r>
      <w:r w:rsidRPr="008A702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3. Салфетка;</w:t>
      </w:r>
      <w:r w:rsidRPr="008A702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4. Бумага</w:t>
      </w:r>
      <w:r>
        <w:rPr>
          <w:bCs/>
          <w:sz w:val="28"/>
          <w:szCs w:val="28"/>
        </w:rPr>
        <w:t>.</w:t>
      </w:r>
    </w:p>
    <w:p w:rsidR="008A7025" w:rsidRPr="008A7025" w:rsidRDefault="008A7025" w:rsidP="00823D24">
      <w:pPr>
        <w:pStyle w:val="a4"/>
        <w:shd w:val="clear" w:color="auto" w:fill="FFFFFF"/>
        <w:spacing w:after="150"/>
        <w:ind w:firstLine="708"/>
        <w:jc w:val="both"/>
        <w:rPr>
          <w:bCs/>
          <w:sz w:val="28"/>
          <w:szCs w:val="28"/>
        </w:rPr>
      </w:pPr>
      <w:r w:rsidRPr="008A7025">
        <w:rPr>
          <w:bCs/>
          <w:sz w:val="28"/>
          <w:szCs w:val="28"/>
        </w:rPr>
        <w:lastRenderedPageBreak/>
        <w:t>Для начала приготовим основу рисунка. Обмакнём четыре пальца в краску разных цветов и проведём четыре разноцветные линии. У нас получилась дорожка, по которой будут шагать наши петушки. Когда ребёнок делает отпечаток ладошкой, обязательно нужно напомнить, что большой палец отставить</w:t>
      </w:r>
      <w:r>
        <w:rPr>
          <w:bCs/>
          <w:sz w:val="28"/>
          <w:szCs w:val="28"/>
        </w:rPr>
        <w:t xml:space="preserve"> </w:t>
      </w:r>
      <w:r w:rsidRPr="008A7025">
        <w:rPr>
          <w:bCs/>
          <w:sz w:val="28"/>
          <w:szCs w:val="28"/>
        </w:rPr>
        <w:t xml:space="preserve">в сторону, а остальные пальцы пусть </w:t>
      </w:r>
      <w:r>
        <w:rPr>
          <w:bCs/>
          <w:sz w:val="28"/>
          <w:szCs w:val="28"/>
        </w:rPr>
        <w:t>«</w:t>
      </w:r>
      <w:r w:rsidRPr="008A7025">
        <w:rPr>
          <w:bCs/>
          <w:sz w:val="28"/>
          <w:szCs w:val="28"/>
        </w:rPr>
        <w:t>смотрят</w:t>
      </w:r>
      <w:r>
        <w:rPr>
          <w:bCs/>
          <w:sz w:val="28"/>
          <w:szCs w:val="28"/>
        </w:rPr>
        <w:t>»</w:t>
      </w:r>
      <w:r w:rsidRPr="008A7025">
        <w:rPr>
          <w:bCs/>
          <w:sz w:val="28"/>
          <w:szCs w:val="28"/>
        </w:rPr>
        <w:t xml:space="preserve"> вверх. Большой палец – </w:t>
      </w:r>
      <w:r>
        <w:rPr>
          <w:bCs/>
          <w:sz w:val="28"/>
          <w:szCs w:val="28"/>
        </w:rPr>
        <w:t>«</w:t>
      </w:r>
      <w:r w:rsidRPr="008A7025">
        <w:rPr>
          <w:bCs/>
          <w:sz w:val="28"/>
          <w:szCs w:val="28"/>
        </w:rPr>
        <w:t>голова петушка</w:t>
      </w:r>
      <w:r>
        <w:rPr>
          <w:bCs/>
          <w:sz w:val="28"/>
          <w:szCs w:val="28"/>
        </w:rPr>
        <w:t>»</w:t>
      </w:r>
      <w:r w:rsidRPr="008A7025">
        <w:rPr>
          <w:bCs/>
          <w:sz w:val="28"/>
          <w:szCs w:val="28"/>
        </w:rPr>
        <w:t xml:space="preserve">, а остальные пальчики – </w:t>
      </w:r>
      <w:r>
        <w:rPr>
          <w:bCs/>
          <w:sz w:val="28"/>
          <w:szCs w:val="28"/>
        </w:rPr>
        <w:t>«</w:t>
      </w:r>
      <w:r w:rsidRPr="008A7025">
        <w:rPr>
          <w:bCs/>
          <w:sz w:val="28"/>
          <w:szCs w:val="28"/>
        </w:rPr>
        <w:t>крылышки</w:t>
      </w:r>
      <w:r>
        <w:rPr>
          <w:bCs/>
          <w:sz w:val="28"/>
          <w:szCs w:val="28"/>
        </w:rPr>
        <w:t>»</w:t>
      </w:r>
      <w:r w:rsidRPr="008A7025">
        <w:rPr>
          <w:bCs/>
          <w:sz w:val="28"/>
          <w:szCs w:val="28"/>
        </w:rPr>
        <w:t>. Педагог помогает дорисовать петушку гр</w:t>
      </w:r>
      <w:r w:rsidR="00766114">
        <w:rPr>
          <w:bCs/>
          <w:sz w:val="28"/>
          <w:szCs w:val="28"/>
        </w:rPr>
        <w:t xml:space="preserve">ебешок и бородку. </w:t>
      </w:r>
      <w:r w:rsidRPr="008A7025">
        <w:rPr>
          <w:bCs/>
          <w:sz w:val="28"/>
          <w:szCs w:val="28"/>
        </w:rPr>
        <w:t>И вот наш петушок гордо шагает по дорожке, можно нарисовать цыплёнка с помощью двух отпечатков большого пальца. Взрослый помогает украсить рисунок цветами.</w:t>
      </w:r>
    </w:p>
    <w:p w:rsidR="006E5043" w:rsidRDefault="000733EC" w:rsidP="005C0F0D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sz w:val="28"/>
          <w:szCs w:val="28"/>
        </w:rPr>
      </w:pPr>
      <w:r w:rsidRPr="000733EC">
        <w:rPr>
          <w:bCs/>
          <w:noProof/>
          <w:sz w:val="28"/>
          <w:szCs w:val="28"/>
        </w:rPr>
        <w:drawing>
          <wp:inline distT="0" distB="0" distL="0" distR="0">
            <wp:extent cx="1504950" cy="1581150"/>
            <wp:effectExtent l="114300" t="114300" r="95250" b="95250"/>
            <wp:docPr id="1" name="Рисунок 1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5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81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33EC">
        <w:rPr>
          <w:bCs/>
          <w:noProof/>
          <w:sz w:val="28"/>
          <w:szCs w:val="28"/>
        </w:rPr>
        <w:drawing>
          <wp:inline distT="0" distB="0" distL="0" distR="0">
            <wp:extent cx="1533525" cy="1581150"/>
            <wp:effectExtent l="114300" t="114300" r="104775" b="95250"/>
            <wp:docPr id="2" name="Рисунок 2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26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81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33EC">
        <w:rPr>
          <w:noProof/>
        </w:rPr>
        <w:drawing>
          <wp:inline distT="0" distB="0" distL="0" distR="0">
            <wp:extent cx="1495425" cy="1581150"/>
            <wp:effectExtent l="114300" t="114300" r="104775" b="95250"/>
            <wp:docPr id="3" name="Рисунок 3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27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81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33EC">
        <w:rPr>
          <w:noProof/>
        </w:rPr>
        <w:drawing>
          <wp:inline distT="0" distB="0" distL="0" distR="0">
            <wp:extent cx="1504950" cy="1666875"/>
            <wp:effectExtent l="114300" t="114300" r="95250" b="104775"/>
            <wp:docPr id="6" name="Рисунок 4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Рисунок 28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733EC">
        <w:rPr>
          <w:noProof/>
        </w:rPr>
        <w:drawing>
          <wp:inline distT="0" distB="0" distL="0" distR="0">
            <wp:extent cx="1543050" cy="1666875"/>
            <wp:effectExtent l="114300" t="114300" r="95250" b="104775"/>
            <wp:docPr id="5" name="Рисунок 5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Рисунок 29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668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733EC" w:rsidRPr="000733EC" w:rsidRDefault="000733EC" w:rsidP="00A50D48">
      <w:pPr>
        <w:pStyle w:val="a4"/>
        <w:shd w:val="clear" w:color="auto" w:fill="FFFFFF"/>
        <w:spacing w:after="150"/>
        <w:jc w:val="both"/>
        <w:rPr>
          <w:bCs/>
          <w:sz w:val="32"/>
          <w:szCs w:val="32"/>
        </w:rPr>
      </w:pPr>
      <w:r w:rsidRPr="000733EC">
        <w:rPr>
          <w:b/>
          <w:bCs/>
          <w:sz w:val="32"/>
          <w:szCs w:val="32"/>
        </w:rPr>
        <w:t>Рисуем кулачком « Зайчик на лужайке»</w:t>
      </w:r>
      <w:r>
        <w:rPr>
          <w:b/>
          <w:bCs/>
          <w:sz w:val="32"/>
          <w:szCs w:val="32"/>
        </w:rPr>
        <w:t>.</w:t>
      </w:r>
      <w:r w:rsidRPr="000733EC">
        <w:rPr>
          <w:bCs/>
          <w:sz w:val="32"/>
          <w:szCs w:val="32"/>
        </w:rPr>
        <w:t xml:space="preserve"> </w:t>
      </w:r>
    </w:p>
    <w:p w:rsidR="000733EC" w:rsidRPr="000733EC" w:rsidRDefault="000733EC" w:rsidP="005C0F0D">
      <w:pPr>
        <w:pStyle w:val="a4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 w:rsidRPr="000733EC">
        <w:rPr>
          <w:bCs/>
          <w:i/>
          <w:sz w:val="28"/>
          <w:szCs w:val="28"/>
        </w:rPr>
        <w:t xml:space="preserve">Для работы нам понадобится: </w:t>
      </w:r>
    </w:p>
    <w:p w:rsidR="000733EC" w:rsidRDefault="000733EC" w:rsidP="005C0F0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Краска гуашь голубого, красного, жёлтого, зелёного цветов;</w:t>
      </w:r>
    </w:p>
    <w:p w:rsidR="000733EC" w:rsidRDefault="000733EC" w:rsidP="005C0F0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0733EC">
        <w:rPr>
          <w:bCs/>
          <w:sz w:val="28"/>
          <w:szCs w:val="28"/>
        </w:rPr>
        <w:t xml:space="preserve">Вода; </w:t>
      </w:r>
    </w:p>
    <w:p w:rsidR="000733EC" w:rsidRDefault="000733EC" w:rsidP="005C0F0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алфетка;</w:t>
      </w:r>
    </w:p>
    <w:p w:rsidR="000733EC" w:rsidRPr="000733EC" w:rsidRDefault="000733EC" w:rsidP="005C0F0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Бумага.</w:t>
      </w:r>
      <w:r w:rsidRPr="000733EC"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</w:t>
      </w:r>
      <w:r w:rsidRPr="000733EC">
        <w:rPr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</w:t>
      </w:r>
    </w:p>
    <w:p w:rsidR="000733EC" w:rsidRPr="000733EC" w:rsidRDefault="000733EC" w:rsidP="005C0F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0733EC">
        <w:rPr>
          <w:bCs/>
          <w:sz w:val="28"/>
          <w:szCs w:val="28"/>
        </w:rPr>
        <w:t xml:space="preserve">Для этого рисунка за основу берём офисную бумагу голубого цвета. Два отпечатка кулачка жёлтой краской, наложенные один на другой, - основа для солнышка. Пальчиком дорисуем лучики, пусть наше солнышко будет весёлым и лучистым. Далее два отпечатка кулачка и получается тело зайчика. Отпечатки больших пальцев – это лапы, отпечаток </w:t>
      </w:r>
      <w:proofErr w:type="gramStart"/>
      <w:r w:rsidRPr="000733EC">
        <w:rPr>
          <w:bCs/>
          <w:sz w:val="28"/>
          <w:szCs w:val="28"/>
        </w:rPr>
        <w:t>указательного</w:t>
      </w:r>
      <w:proofErr w:type="gramEnd"/>
      <w:r w:rsidRPr="000733EC">
        <w:rPr>
          <w:bCs/>
          <w:sz w:val="28"/>
          <w:szCs w:val="28"/>
        </w:rPr>
        <w:t xml:space="preserve"> - хвостик. Ушки получатся из отпечатка всего указательного пальчика, точно </w:t>
      </w:r>
      <w:proofErr w:type="gramStart"/>
      <w:r w:rsidRPr="000733EC">
        <w:rPr>
          <w:bCs/>
          <w:sz w:val="28"/>
          <w:szCs w:val="28"/>
        </w:rPr>
        <w:t>также, как</w:t>
      </w:r>
      <w:proofErr w:type="gramEnd"/>
      <w:r w:rsidRPr="000733EC">
        <w:rPr>
          <w:bCs/>
          <w:sz w:val="28"/>
          <w:szCs w:val="28"/>
        </w:rPr>
        <w:t xml:space="preserve"> получились лучики солнца. А </w:t>
      </w:r>
      <w:proofErr w:type="gramStart"/>
      <w:r w:rsidRPr="000733EC">
        <w:rPr>
          <w:bCs/>
          <w:sz w:val="28"/>
          <w:szCs w:val="28"/>
        </w:rPr>
        <w:t>что бы зайке не было</w:t>
      </w:r>
      <w:proofErr w:type="gramEnd"/>
      <w:r w:rsidRPr="000733EC">
        <w:rPr>
          <w:bCs/>
          <w:sz w:val="28"/>
          <w:szCs w:val="28"/>
        </w:rPr>
        <w:t xml:space="preserve"> скучно на лужайке, нарисуем полянку и цветы.</w:t>
      </w:r>
    </w:p>
    <w:p w:rsidR="000733EC" w:rsidRDefault="000733EC" w:rsidP="005C0F0D">
      <w:pPr>
        <w:pStyle w:val="a4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0733EC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1762125" cy="1438275"/>
            <wp:effectExtent l="114300" t="114300" r="104775" b="104775"/>
            <wp:docPr id="7" name="Рисунок 6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30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382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  <w:r w:rsidRPr="000733EC">
        <w:rPr>
          <w:bCs/>
          <w:noProof/>
          <w:sz w:val="28"/>
          <w:szCs w:val="28"/>
        </w:rPr>
        <w:drawing>
          <wp:inline distT="0" distB="0" distL="0" distR="0">
            <wp:extent cx="1638795" cy="1425038"/>
            <wp:effectExtent l="114300" t="114300" r="95250" b="99060"/>
            <wp:docPr id="8" name="Рисунок 7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Рисунок 31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1428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5C0F0D">
        <w:rPr>
          <w:bCs/>
          <w:sz w:val="28"/>
          <w:szCs w:val="28"/>
        </w:rPr>
        <w:t xml:space="preserve"> </w:t>
      </w:r>
      <w:r w:rsidRPr="000733EC">
        <w:rPr>
          <w:bCs/>
          <w:noProof/>
          <w:sz w:val="28"/>
          <w:szCs w:val="28"/>
        </w:rPr>
        <w:drawing>
          <wp:inline distT="0" distB="0" distL="0" distR="0">
            <wp:extent cx="1809750" cy="1428750"/>
            <wp:effectExtent l="114300" t="114300" r="95250" b="95250"/>
            <wp:docPr id="9" name="Рисунок 8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" name="Рисунок 32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28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50D48" w:rsidRDefault="000733EC" w:rsidP="005C0F0D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sz w:val="28"/>
          <w:szCs w:val="28"/>
        </w:rPr>
      </w:pPr>
      <w:r w:rsidRPr="000733EC">
        <w:rPr>
          <w:bCs/>
          <w:noProof/>
          <w:sz w:val="28"/>
          <w:szCs w:val="28"/>
        </w:rPr>
        <w:drawing>
          <wp:inline distT="0" distB="0" distL="0" distR="0">
            <wp:extent cx="1762125" cy="1466850"/>
            <wp:effectExtent l="114300" t="114300" r="104775" b="95250"/>
            <wp:docPr id="10" name="Рисунок 9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33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</w:t>
      </w:r>
      <w:r w:rsidRPr="000733EC">
        <w:rPr>
          <w:bCs/>
          <w:noProof/>
          <w:sz w:val="28"/>
          <w:szCs w:val="28"/>
        </w:rPr>
        <w:drawing>
          <wp:inline distT="0" distB="0" distL="0" distR="0">
            <wp:extent cx="1838325" cy="1466850"/>
            <wp:effectExtent l="114300" t="114300" r="104775" b="95250"/>
            <wp:docPr id="11" name="Рисунок 10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34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50D48" w:rsidRPr="00A50D48" w:rsidRDefault="00A50D48" w:rsidP="00A50D48">
      <w:pPr>
        <w:pStyle w:val="a4"/>
        <w:shd w:val="clear" w:color="auto" w:fill="FFFFFF"/>
        <w:spacing w:after="150"/>
        <w:jc w:val="both"/>
        <w:rPr>
          <w:bCs/>
          <w:sz w:val="32"/>
          <w:szCs w:val="32"/>
        </w:rPr>
      </w:pPr>
      <w:r w:rsidRPr="00A50D48">
        <w:rPr>
          <w:b/>
          <w:bCs/>
          <w:sz w:val="32"/>
          <w:szCs w:val="32"/>
        </w:rPr>
        <w:t>Рисуем пальчи</w:t>
      </w:r>
      <w:r>
        <w:rPr>
          <w:b/>
          <w:bCs/>
          <w:sz w:val="32"/>
          <w:szCs w:val="32"/>
        </w:rPr>
        <w:t>ком</w:t>
      </w:r>
      <w:r w:rsidRPr="00A50D48">
        <w:rPr>
          <w:b/>
          <w:bCs/>
          <w:sz w:val="32"/>
          <w:szCs w:val="32"/>
        </w:rPr>
        <w:t>.</w:t>
      </w:r>
    </w:p>
    <w:p w:rsidR="00A50D48" w:rsidRDefault="00A50D48" w:rsidP="005C0F0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A50D48">
        <w:rPr>
          <w:bCs/>
          <w:i/>
          <w:sz w:val="28"/>
          <w:szCs w:val="28"/>
        </w:rPr>
        <w:t>Для работы нам понадобится</w:t>
      </w:r>
      <w:r>
        <w:rPr>
          <w:bCs/>
          <w:i/>
          <w:sz w:val="28"/>
          <w:szCs w:val="28"/>
        </w:rPr>
        <w:t>:</w:t>
      </w:r>
    </w:p>
    <w:p w:rsidR="00A50D48" w:rsidRDefault="00A50D48" w:rsidP="005C0F0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A50D48">
        <w:rPr>
          <w:bCs/>
          <w:sz w:val="28"/>
          <w:szCs w:val="28"/>
        </w:rPr>
        <w:t>аспечатанные на принтере картинки</w:t>
      </w:r>
      <w:r>
        <w:rPr>
          <w:bCs/>
          <w:sz w:val="28"/>
          <w:szCs w:val="28"/>
        </w:rPr>
        <w:t xml:space="preserve"> (</w:t>
      </w:r>
      <w:r w:rsidRPr="00A50D48">
        <w:rPr>
          <w:bCs/>
          <w:sz w:val="28"/>
          <w:szCs w:val="28"/>
        </w:rPr>
        <w:t>можно нарисовать самим</w:t>
      </w:r>
      <w:r>
        <w:rPr>
          <w:bCs/>
          <w:sz w:val="28"/>
          <w:szCs w:val="28"/>
        </w:rPr>
        <w:t>);</w:t>
      </w:r>
    </w:p>
    <w:p w:rsidR="00A50D48" w:rsidRDefault="00A50D48" w:rsidP="005C0F0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50D48">
        <w:rPr>
          <w:bCs/>
          <w:sz w:val="28"/>
          <w:szCs w:val="28"/>
        </w:rPr>
        <w:t>Гуашь жёлтая и красная</w:t>
      </w:r>
      <w:r>
        <w:rPr>
          <w:bCs/>
          <w:sz w:val="28"/>
          <w:szCs w:val="28"/>
        </w:rPr>
        <w:t>;</w:t>
      </w:r>
    </w:p>
    <w:p w:rsidR="00A50D48" w:rsidRPr="00A50D48" w:rsidRDefault="00A50D48" w:rsidP="005C0F0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50D48">
        <w:rPr>
          <w:bCs/>
          <w:sz w:val="28"/>
          <w:szCs w:val="28"/>
        </w:rPr>
        <w:t>Салфетка</w:t>
      </w:r>
      <w:r>
        <w:rPr>
          <w:bCs/>
          <w:sz w:val="28"/>
          <w:szCs w:val="28"/>
        </w:rPr>
        <w:t>.</w:t>
      </w:r>
    </w:p>
    <w:p w:rsidR="005C0F0D" w:rsidRPr="00A50D48" w:rsidRDefault="00A50D48" w:rsidP="005C0F0D">
      <w:pPr>
        <w:pStyle w:val="a4"/>
        <w:shd w:val="clear" w:color="auto" w:fill="FFFFFF"/>
        <w:spacing w:after="150"/>
        <w:ind w:firstLine="360"/>
        <w:jc w:val="both"/>
        <w:rPr>
          <w:bCs/>
          <w:noProof/>
          <w:sz w:val="28"/>
          <w:szCs w:val="28"/>
        </w:rPr>
      </w:pPr>
      <w:r w:rsidRPr="00A50D48">
        <w:rPr>
          <w:bCs/>
          <w:sz w:val="28"/>
          <w:szCs w:val="28"/>
        </w:rPr>
        <w:t>Прежде всего, малышу надо показать, как эти картинки раскрашивать. Возьмите пальчик малыша, обмакните пальчик в краску и покажите, как пальчиком можно раскрашивать рисунок. Во время работы следите за тем, что бы палец малыша не загибался и оста</w:t>
      </w:r>
      <w:r>
        <w:rPr>
          <w:bCs/>
          <w:sz w:val="28"/>
          <w:szCs w:val="28"/>
        </w:rPr>
        <w:t>вался прямым и напряжённым, что</w:t>
      </w:r>
      <w:r w:rsidRPr="00A50D48">
        <w:rPr>
          <w:bCs/>
          <w:sz w:val="28"/>
          <w:szCs w:val="28"/>
        </w:rPr>
        <w:t xml:space="preserve">бы ребёнок работал подушечкой пальца, старался не выходить за контур. Уважаемые </w:t>
      </w:r>
      <w:r>
        <w:rPr>
          <w:bCs/>
          <w:sz w:val="28"/>
          <w:szCs w:val="28"/>
        </w:rPr>
        <w:t>коллеги</w:t>
      </w:r>
      <w:r w:rsidRPr="00A50D48">
        <w:rPr>
          <w:bCs/>
          <w:sz w:val="28"/>
          <w:szCs w:val="28"/>
        </w:rPr>
        <w:t xml:space="preserve"> помните, что ребёнок раннего возраста не может мысленно представить себе результат процесса, поэтому вам н</w:t>
      </w:r>
      <w:r w:rsidR="005C0F0D">
        <w:rPr>
          <w:bCs/>
          <w:sz w:val="28"/>
          <w:szCs w:val="28"/>
        </w:rPr>
        <w:t>адо заранее нарисовать образец.</w:t>
      </w:r>
      <w:r w:rsidR="005C0F0D" w:rsidRPr="005C0F0D">
        <w:rPr>
          <w:bCs/>
          <w:noProof/>
          <w:sz w:val="28"/>
          <w:szCs w:val="28"/>
        </w:rPr>
        <w:t xml:space="preserve"> </w:t>
      </w:r>
      <w:r w:rsidR="005C0F0D">
        <w:rPr>
          <w:bCs/>
          <w:noProof/>
          <w:sz w:val="28"/>
          <w:szCs w:val="28"/>
        </w:rPr>
        <w:t xml:space="preserve">                                                     </w:t>
      </w:r>
      <w:r w:rsidR="005C0F0D" w:rsidRPr="00A50D48">
        <w:rPr>
          <w:bCs/>
          <w:noProof/>
          <w:sz w:val="28"/>
          <w:szCs w:val="28"/>
        </w:rPr>
        <w:drawing>
          <wp:inline distT="0" distB="0" distL="0" distR="0">
            <wp:extent cx="2205880" cy="1626919"/>
            <wp:effectExtent l="114300" t="114300" r="99695" b="87630"/>
            <wp:docPr id="4" name="Рисунок 12" descr="D:\лена\детский сад 2013\IMG_17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 descr="D:\лена\детский сад 2013\IMG_17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7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94" cy="165281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5C0F0D">
        <w:rPr>
          <w:bCs/>
          <w:noProof/>
          <w:sz w:val="28"/>
          <w:szCs w:val="28"/>
        </w:rPr>
        <w:t xml:space="preserve">            </w:t>
      </w:r>
      <w:r w:rsidR="005C0F0D" w:rsidRPr="00A50D48">
        <w:rPr>
          <w:bCs/>
          <w:noProof/>
          <w:sz w:val="28"/>
          <w:szCs w:val="28"/>
        </w:rPr>
        <w:drawing>
          <wp:inline distT="0" distB="0" distL="0" distR="0">
            <wp:extent cx="2018805" cy="1599235"/>
            <wp:effectExtent l="114300" t="114300" r="95885" b="96520"/>
            <wp:docPr id="14" name="Рисунок 13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1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43" cy="1659232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50D48" w:rsidRDefault="005C0F0D" w:rsidP="005C0F0D">
      <w:pPr>
        <w:pStyle w:val="a4"/>
        <w:shd w:val="clear" w:color="auto" w:fill="FFFFFF"/>
        <w:spacing w:before="0" w:beforeAutospacing="0" w:after="150" w:afterAutospacing="0"/>
        <w:rPr>
          <w:noProof/>
        </w:rPr>
      </w:pPr>
      <w:r w:rsidRPr="00A50D48">
        <w:rPr>
          <w:noProof/>
        </w:rPr>
        <w:lastRenderedPageBreak/>
        <w:drawing>
          <wp:inline distT="0" distB="0" distL="0" distR="0">
            <wp:extent cx="2291937" cy="1971304"/>
            <wp:effectExtent l="114300" t="114300" r="89535" b="86360"/>
            <wp:docPr id="15" name="Рисунок 14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Рисунок 2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04" cy="1998541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A50D48" w:rsidRPr="00A50D48">
        <w:rPr>
          <w:noProof/>
        </w:rPr>
        <w:t xml:space="preserve"> </w:t>
      </w:r>
      <w:r w:rsidR="00A50D48">
        <w:rPr>
          <w:noProof/>
        </w:rPr>
        <w:t xml:space="preserve">    </w:t>
      </w:r>
      <w:r w:rsidR="00A50D48" w:rsidRPr="00A50D48">
        <w:rPr>
          <w:noProof/>
        </w:rPr>
        <w:t xml:space="preserve">  </w:t>
      </w:r>
      <w:r>
        <w:rPr>
          <w:noProof/>
        </w:rPr>
        <w:t xml:space="preserve">           </w:t>
      </w:r>
      <w:r w:rsidR="00A50D48" w:rsidRPr="00A50D48">
        <w:rPr>
          <w:noProof/>
        </w:rPr>
        <w:drawing>
          <wp:inline distT="0" distB="0" distL="0" distR="0">
            <wp:extent cx="2078182" cy="1945178"/>
            <wp:effectExtent l="114300" t="114300" r="93980" b="93345"/>
            <wp:docPr id="16" name="Рисунок 15" descr="Нетрадиционные техники рисования для младших дошколь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Рисунок 3" descr="Нетрадиционные техники рисования для младших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94" cy="195024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50D48" w:rsidRPr="00A50D48" w:rsidRDefault="00A50D48" w:rsidP="00A50D48">
      <w:pPr>
        <w:pStyle w:val="a4"/>
        <w:numPr>
          <w:ilvl w:val="0"/>
          <w:numId w:val="12"/>
        </w:numPr>
        <w:spacing w:before="225" w:beforeAutospacing="0" w:after="225" w:afterAutospacing="0" w:line="432" w:lineRule="atLeast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Рисуем</w:t>
      </w:r>
      <w:r w:rsidRPr="00A50D48">
        <w:rPr>
          <w:b/>
          <w:color w:val="111111"/>
          <w:sz w:val="32"/>
          <w:szCs w:val="32"/>
        </w:rPr>
        <w:t xml:space="preserve"> с использованием штампа</w:t>
      </w:r>
      <w:r>
        <w:rPr>
          <w:b/>
          <w:color w:val="111111"/>
          <w:sz w:val="32"/>
          <w:szCs w:val="32"/>
        </w:rPr>
        <w:t>.</w:t>
      </w:r>
    </w:p>
    <w:p w:rsidR="00A50D48" w:rsidRDefault="00A50D48" w:rsidP="00A50D48">
      <w:pPr>
        <w:pStyle w:val="a4"/>
        <w:shd w:val="clear" w:color="auto" w:fill="FFFFFF"/>
        <w:spacing w:after="150"/>
        <w:jc w:val="both"/>
        <w:rPr>
          <w:b/>
          <w:bCs/>
          <w:i/>
          <w:noProof/>
          <w:sz w:val="28"/>
          <w:szCs w:val="28"/>
        </w:rPr>
      </w:pPr>
      <w:r w:rsidRPr="00A50D48">
        <w:rPr>
          <w:b/>
          <w:bCs/>
          <w:i/>
          <w:noProof/>
          <w:sz w:val="28"/>
          <w:szCs w:val="28"/>
        </w:rPr>
        <w:t>Оттиск печатками из картофеля, листьями осенними или ластика.</w:t>
      </w:r>
    </w:p>
    <w:p w:rsidR="00A50D48" w:rsidRDefault="00A50D48" w:rsidP="005C0F0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A50D48">
        <w:rPr>
          <w:b/>
          <w:bCs/>
          <w:i/>
          <w:noProof/>
          <w:sz w:val="28"/>
          <w:szCs w:val="28"/>
        </w:rPr>
        <w:t xml:space="preserve"> </w:t>
      </w:r>
      <w:r w:rsidRPr="00A50D48">
        <w:rPr>
          <w:bCs/>
          <w:i/>
          <w:sz w:val="28"/>
          <w:szCs w:val="28"/>
        </w:rPr>
        <w:t>Для работы нам понадобится</w:t>
      </w:r>
      <w:r>
        <w:rPr>
          <w:bCs/>
          <w:i/>
          <w:sz w:val="28"/>
          <w:szCs w:val="28"/>
        </w:rPr>
        <w:t>:</w:t>
      </w:r>
    </w:p>
    <w:p w:rsidR="00A50D48" w:rsidRPr="00A50D48" w:rsidRDefault="00A50D48" w:rsidP="005C0F0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50D48">
        <w:rPr>
          <w:noProof/>
          <w:sz w:val="28"/>
          <w:szCs w:val="28"/>
        </w:rPr>
        <w:t xml:space="preserve">исочка или пластиковая коробочка, в которой вложена штемпельная подушка из тонкого поролона, пропитанного гуашью, или </w:t>
      </w:r>
      <w:r>
        <w:rPr>
          <w:noProof/>
          <w:sz w:val="28"/>
          <w:szCs w:val="28"/>
        </w:rPr>
        <w:t>просто гуашь, налитая в мисочку;</w:t>
      </w:r>
    </w:p>
    <w:p w:rsidR="00A50D48" w:rsidRPr="00A50D48" w:rsidRDefault="00A50D48" w:rsidP="005C0F0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A50D48">
        <w:rPr>
          <w:noProof/>
          <w:sz w:val="28"/>
          <w:szCs w:val="28"/>
        </w:rPr>
        <w:t xml:space="preserve">лотная </w:t>
      </w:r>
      <w:r>
        <w:rPr>
          <w:noProof/>
          <w:sz w:val="28"/>
          <w:szCs w:val="28"/>
        </w:rPr>
        <w:t>бумага любого цвета и размера;</w:t>
      </w:r>
    </w:p>
    <w:p w:rsidR="00A50D48" w:rsidRPr="00A50D48" w:rsidRDefault="00A50D48" w:rsidP="005C0F0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>Печатки из картофеля;</w:t>
      </w:r>
    </w:p>
    <w:p w:rsidR="00A50D48" w:rsidRPr="00A50D48" w:rsidRDefault="00A50D48" w:rsidP="005C0F0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>Л</w:t>
      </w:r>
      <w:r w:rsidRPr="00A50D48">
        <w:rPr>
          <w:noProof/>
          <w:sz w:val="28"/>
          <w:szCs w:val="28"/>
        </w:rPr>
        <w:t>истья с деревьев.</w:t>
      </w:r>
    </w:p>
    <w:p w:rsidR="00EB301B" w:rsidRPr="00EB301B" w:rsidRDefault="00EA68CA" w:rsidP="00EB301B">
      <w:pPr>
        <w:pStyle w:val="a4"/>
        <w:shd w:val="clear" w:color="auto" w:fill="FFFFFF"/>
        <w:spacing w:after="150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олучения изображения ребе</w:t>
      </w:r>
      <w:r w:rsidR="00A50D48" w:rsidRPr="00A50D48">
        <w:rPr>
          <w:noProof/>
          <w:sz w:val="28"/>
          <w:szCs w:val="28"/>
        </w:rPr>
        <w:t>нок прижимает пробку к штемпельной подушке с краской и наносит оттиск на бумагу. Для получения другого цвета меняется и</w:t>
      </w:r>
      <w:r>
        <w:rPr>
          <w:noProof/>
          <w:sz w:val="28"/>
          <w:szCs w:val="28"/>
        </w:rPr>
        <w:t xml:space="preserve"> мисочка, печать, листья</w:t>
      </w:r>
      <w:r w:rsidR="00EB301B">
        <w:rPr>
          <w:noProof/>
          <w:sz w:val="28"/>
          <w:szCs w:val="28"/>
        </w:rPr>
        <w:t>.</w:t>
      </w:r>
    </w:p>
    <w:p w:rsidR="00EB301B" w:rsidRDefault="00A50D48" w:rsidP="00A50D48">
      <w:pPr>
        <w:pStyle w:val="a4"/>
        <w:shd w:val="clear" w:color="auto" w:fill="FFFFFF"/>
        <w:spacing w:before="0" w:beforeAutospacing="0" w:after="150" w:afterAutospacing="0"/>
        <w:rPr>
          <w:noProof/>
        </w:rPr>
      </w:pPr>
      <w:r w:rsidRPr="00A50D48">
        <w:rPr>
          <w:noProof/>
        </w:rPr>
        <w:drawing>
          <wp:inline distT="0" distB="0" distL="0" distR="0">
            <wp:extent cx="1857375" cy="1752600"/>
            <wp:effectExtent l="114300" t="114300" r="104775" b="95250"/>
            <wp:docPr id="17" name="Рисунок 16" descr="D:\лена\детский сад 2013\IMG_17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D:\лена\детский сад 2013\IMG_17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255" t="16142" r="2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526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A50D48">
        <w:rPr>
          <w:noProof/>
        </w:rPr>
        <w:drawing>
          <wp:inline distT="0" distB="0" distL="0" distR="0">
            <wp:extent cx="1698171" cy="1742450"/>
            <wp:effectExtent l="114300" t="114300" r="92710" b="86360"/>
            <wp:docPr id="19" name="Рисунок 17" descr="https://ds04.infourok.ru/uploads/ex/08e0/0004278f-287fa318/hello_html_m5c7ab7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5" descr="https://ds04.infourok.ru/uploads/ex/08e0/0004278f-287fa318/hello_html_m5c7ab7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30" cy="1752669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A50D48">
        <w:rPr>
          <w:noProof/>
        </w:rPr>
        <w:t xml:space="preserve"> </w:t>
      </w:r>
      <w:r w:rsidR="00EB301B" w:rsidRPr="00A50D48">
        <w:rPr>
          <w:noProof/>
        </w:rPr>
        <w:drawing>
          <wp:inline distT="0" distB="0" distL="0" distR="0">
            <wp:extent cx="1650670" cy="1745672"/>
            <wp:effectExtent l="114300" t="114300" r="102235" b="102235"/>
            <wp:docPr id="20" name="Рисунок 18" descr="http://www.maam.ru/upload/blogs/detsad-164139-14023325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9" descr="http://www.maam.ru/upload/blogs/detsad-164139-14023325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70" cy="1745672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695CCC" w:rsidRDefault="00EB301B" w:rsidP="00EB301B">
      <w:pPr>
        <w:pStyle w:val="a4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</w:rPr>
        <w:t xml:space="preserve"> </w:t>
      </w:r>
      <w:r w:rsidRPr="00695CCC">
        <w:rPr>
          <w:noProof/>
        </w:rPr>
        <w:drawing>
          <wp:inline distT="0" distB="0" distL="0" distR="0">
            <wp:extent cx="1935678" cy="1508166"/>
            <wp:effectExtent l="76200" t="76200" r="64770" b="53975"/>
            <wp:docPr id="25" name="Рисунок 23" descr="C:\Users\E0F1~1\AppData\Local\Temp\Rar$DI31.336\image-0-02-05-655f0ae1cb40dfd86b2fb724b6c8272aa573af084f3777b1eebed132eef11811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E0F1~1\AppData\Local\Temp\Rar$DI31.336\image-0-02-05-655f0ae1cb40dfd86b2fb724b6c8272aa573af084f3777b1eebed132eef11811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4250" r="35038" b="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02" cy="1515119"/>
                    </a:xfrm>
                    <a:prstGeom prst="flowChartAlternateProcess">
                      <a:avLst/>
                    </a:prstGeom>
                    <a:noFill/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 w:rsidRPr="00695CCC">
        <w:rPr>
          <w:noProof/>
        </w:rPr>
        <w:drawing>
          <wp:inline distT="0" distB="0" distL="0" distR="0">
            <wp:extent cx="2173184" cy="1508166"/>
            <wp:effectExtent l="76200" t="76200" r="55880" b="34925"/>
            <wp:docPr id="26" name="Рисунок 24" descr="C:\Users\E0F1~1\AppData\Local\Temp\Rar$DI40.632\image-0-02-05-2ff93a0a1b7bdd1b74e793e9155c008bc5820572f9319ee88a92602ba51139d9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0F1~1\AppData\Local\Temp\Rar$DI40.632\image-0-02-05-2ff93a0a1b7bdd1b74e793e9155c008bc5820572f9319ee88a92602ba51139d9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225" r="23225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95" cy="1513726"/>
                    </a:xfrm>
                    <a:prstGeom prst="flowChartAlternateProcess">
                      <a:avLst/>
                    </a:prstGeom>
                    <a:noFill/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95CCC">
        <w:rPr>
          <w:noProof/>
        </w:rPr>
        <w:t xml:space="preserve">          </w:t>
      </w:r>
    </w:p>
    <w:p w:rsidR="00EA68CA" w:rsidRPr="00EA68CA" w:rsidRDefault="00EA68CA" w:rsidP="00EA68CA">
      <w:pPr>
        <w:pStyle w:val="a4"/>
        <w:numPr>
          <w:ilvl w:val="0"/>
          <w:numId w:val="12"/>
        </w:numPr>
        <w:spacing w:before="225" w:beforeAutospacing="0" w:after="225" w:afterAutospacing="0" w:line="432" w:lineRule="atLeast"/>
        <w:rPr>
          <w:b/>
          <w:color w:val="111111"/>
          <w:sz w:val="32"/>
          <w:szCs w:val="32"/>
        </w:rPr>
      </w:pPr>
      <w:r w:rsidRPr="00EA68CA">
        <w:rPr>
          <w:b/>
          <w:color w:val="111111"/>
          <w:sz w:val="32"/>
          <w:szCs w:val="32"/>
        </w:rPr>
        <w:lastRenderedPageBreak/>
        <w:t>Рисование ватными палочками.</w:t>
      </w:r>
    </w:p>
    <w:p w:rsidR="00EA68CA" w:rsidRDefault="00EA68CA" w:rsidP="00EB301B">
      <w:pPr>
        <w:shd w:val="clear" w:color="auto" w:fill="FFFFFF"/>
        <w:spacing w:after="0"/>
        <w:ind w:left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A68C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ля работы нам понадобится:</w:t>
      </w:r>
    </w:p>
    <w:p w:rsidR="00EA68CA" w:rsidRPr="00EA68CA" w:rsidRDefault="00EA68CA" w:rsidP="00EB301B">
      <w:pPr>
        <w:shd w:val="clear" w:color="auto" w:fill="FFFFFF"/>
        <w:spacing w:after="0"/>
        <w:ind w:left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A68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EA68CA">
        <w:rPr>
          <w:rFonts w:ascii="Times New Roman" w:eastAsia="Times New Roman" w:hAnsi="Times New Roman"/>
          <w:sz w:val="28"/>
          <w:szCs w:val="28"/>
          <w:lang w:eastAsia="ru-RU"/>
        </w:rPr>
        <w:t>Гуашь синяя, красная, зелёная, жёлтая;                                                                           2. Салфетка;                                                                                                                                                                         3. Ватные палочки.</w:t>
      </w:r>
    </w:p>
    <w:p w:rsidR="00EA68CA" w:rsidRPr="00EA68CA" w:rsidRDefault="00EA68CA" w:rsidP="00EA68CA">
      <w:pPr>
        <w:shd w:val="clear" w:color="auto" w:fill="FFFFFF"/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A68CA">
        <w:rPr>
          <w:rFonts w:ascii="Times New Roman" w:eastAsia="Times New Roman" w:hAnsi="Times New Roman"/>
          <w:sz w:val="28"/>
          <w:szCs w:val="28"/>
          <w:lang w:eastAsia="ru-RU"/>
        </w:rPr>
        <w:t>Рисование ватными палочками очень нравится малышам, это конечно больше не рисование, а раскрашивание точками. Процесс очень простой, ребёнок макает ватную палочку в краску и наносит точки на рисунок, контур готовый, воспитатель должен напоминать, что бы малыш, не выходил за конту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68CA">
        <w:rPr>
          <w:rFonts w:ascii="Times New Roman" w:eastAsia="Times New Roman" w:hAnsi="Times New Roman"/>
          <w:sz w:val="28"/>
          <w:szCs w:val="28"/>
          <w:lang w:eastAsia="ru-RU"/>
        </w:rPr>
        <w:t>Рисунок делается очень просто, а пол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</w:t>
      </w:r>
      <w:r w:rsidRPr="00EA68CA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иво и можно придумать что угодно. Например, мы с вами нарисуем точки на </w:t>
      </w:r>
      <w:r w:rsidR="001420EB">
        <w:rPr>
          <w:rFonts w:ascii="Times New Roman" w:eastAsia="Times New Roman" w:hAnsi="Times New Roman"/>
          <w:sz w:val="28"/>
          <w:szCs w:val="28"/>
          <w:lang w:eastAsia="ru-RU"/>
        </w:rPr>
        <w:t>дереве</w:t>
      </w:r>
      <w:r w:rsidRPr="00EA68CA">
        <w:rPr>
          <w:rFonts w:ascii="Times New Roman" w:eastAsia="Times New Roman" w:hAnsi="Times New Roman"/>
          <w:sz w:val="28"/>
          <w:szCs w:val="28"/>
          <w:lang w:eastAsia="ru-RU"/>
        </w:rPr>
        <w:t>. Очень хорошо использовать не большие стихи, иг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A68CA">
        <w:rPr>
          <w:rFonts w:ascii="Times New Roman" w:eastAsia="Times New Roman" w:hAnsi="Times New Roman"/>
          <w:sz w:val="28"/>
          <w:szCs w:val="28"/>
          <w:lang w:eastAsia="ru-RU"/>
        </w:rPr>
        <w:t xml:space="preserve"> мы ещё и закрепляем основные цвета.</w:t>
      </w:r>
    </w:p>
    <w:p w:rsidR="0051041E" w:rsidRDefault="001420EB" w:rsidP="0051041E">
      <w:pPr>
        <w:pStyle w:val="a4"/>
        <w:shd w:val="clear" w:color="auto" w:fill="FFFFFF"/>
        <w:spacing w:before="0" w:beforeAutospacing="0" w:after="150" w:afterAutospacing="0"/>
        <w:jc w:val="both"/>
        <w:rPr>
          <w:noProof/>
        </w:rPr>
      </w:pPr>
      <w:r w:rsidRPr="001420EB">
        <w:rPr>
          <w:bCs/>
          <w:noProof/>
          <w:sz w:val="28"/>
          <w:szCs w:val="28"/>
        </w:rPr>
        <w:drawing>
          <wp:inline distT="0" distB="0" distL="0" distR="0">
            <wp:extent cx="1721922" cy="1805049"/>
            <wp:effectExtent l="114300" t="114300" r="88265" b="100330"/>
            <wp:docPr id="21" name="Рисунок 19" descr="C:\Users\E0F1~1\AppData\Local\Temp\Rar$DI29.040\image-0-02-05-b38b227df635679e89cac54263a52ce0648129deb88fe5bff51ac92395bb7cc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E0F1~1\AppData\Local\Temp\Rar$DI29.040\image-0-02-05-b38b227df635679e89cac54263a52ce0648129deb88fe5bff51ac92395bb7ccb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5300" r="27302" b="3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83" cy="1808992"/>
                    </a:xfrm>
                    <a:prstGeom prst="flowChartAlternateProcess">
                      <a:avLst/>
                    </a:prstGeom>
                    <a:noFill/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1420EB">
        <w:rPr>
          <w:bCs/>
          <w:noProof/>
          <w:sz w:val="28"/>
          <w:szCs w:val="28"/>
        </w:rPr>
        <w:drawing>
          <wp:inline distT="0" distB="0" distL="0" distR="0">
            <wp:extent cx="1733797" cy="1803744"/>
            <wp:effectExtent l="114300" t="114300" r="95250" b="101600"/>
            <wp:docPr id="22" name="Рисунок 20" descr="C:\Users\E0F1~1\AppData\Local\Temp\Rar$DI23.040\image-0-02-05-b25845344fed5f8f5e6f34683824fd5bbe05486407b4af2e7f73e9497ebddcda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E0F1~1\AppData\Local\Temp\Rar$DI23.040\image-0-02-05-b25845344fed5f8f5e6f34683824fd5bbe05486407b4af2e7f73e9497ebddcda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2438" r="22438" b="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1" cy="1803488"/>
                    </a:xfrm>
                    <a:prstGeom prst="flowChartAlternateProcess">
                      <a:avLst/>
                    </a:prstGeom>
                    <a:noFill/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1420EB">
        <w:rPr>
          <w:noProof/>
        </w:rPr>
        <w:drawing>
          <wp:inline distT="0" distB="0" distL="0" distR="0">
            <wp:extent cx="1743854" cy="1793174"/>
            <wp:effectExtent l="114300" t="114300" r="104140" b="93345"/>
            <wp:docPr id="23" name="Рисунок 21" descr="C:\Users\E0F1~1\AppData\Local\Temp\Rar$DI29.336\image-0-02-05-623e05bc966756897b8e046b237f7fc276cb5d004c299609a0891dcdc3f3df4f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E0F1~1\AppData\Local\Temp\Rar$DI29.336\image-0-02-05-623e05bc966756897b8e046b237f7fc276cb5d004c299609a0891dcdc3f3df4f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4250" r="34250" b="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98" cy="1804530"/>
                    </a:xfrm>
                    <a:prstGeom prst="flowChartAlternateProcess">
                      <a:avLst/>
                    </a:prstGeom>
                    <a:noFill/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1041E" w:rsidRPr="0051041E" w:rsidRDefault="0051041E" w:rsidP="0051041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noProof/>
        </w:rPr>
      </w:pPr>
      <w:r w:rsidRPr="0051041E">
        <w:rPr>
          <w:sz w:val="28"/>
          <w:szCs w:val="28"/>
        </w:rPr>
        <w:t>Уважаемые педагоги!</w:t>
      </w:r>
      <w:r w:rsidRPr="0051041E">
        <w:t xml:space="preserve"> </w:t>
      </w:r>
      <w:r w:rsidRPr="0051041E">
        <w:rPr>
          <w:sz w:val="28"/>
          <w:szCs w:val="28"/>
        </w:rPr>
        <w:t xml:space="preserve">А сейчас я предлагаю вам на практике освоить нетрадиционные техники рисования, стать непосредственными участниками мастер -  класса </w:t>
      </w:r>
      <w:r>
        <w:rPr>
          <w:sz w:val="28"/>
          <w:szCs w:val="28"/>
        </w:rPr>
        <w:t>и создать «</w:t>
      </w:r>
      <w:r w:rsidRPr="0051041E">
        <w:rPr>
          <w:rFonts w:eastAsia="Calibri"/>
          <w:bCs/>
          <w:i/>
          <w:sz w:val="28"/>
          <w:szCs w:val="28"/>
          <w:lang w:eastAsia="en-US"/>
        </w:rPr>
        <w:t>Цветы для любимой мамочки».</w:t>
      </w:r>
    </w:p>
    <w:p w:rsidR="0051041E" w:rsidRDefault="0051041E" w:rsidP="00EB301B">
      <w:pPr>
        <w:spacing w:after="0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041E">
        <w:rPr>
          <w:rFonts w:ascii="Times New Roman" w:hAnsi="Times New Roman" w:cs="Times New Roman"/>
          <w:sz w:val="28"/>
          <w:szCs w:val="28"/>
        </w:rPr>
        <w:t>Для работы нужно нам немного - краски, кисточка, ячейка от яиц,</w:t>
      </w:r>
      <w:r w:rsidRPr="0051041E">
        <w:rPr>
          <w:rFonts w:ascii="Times New Roman" w:hAnsi="Times New Roman" w:cs="Times New Roman"/>
          <w:sz w:val="28"/>
          <w:szCs w:val="28"/>
        </w:rPr>
        <w:br/>
        <w:t>от коктейля трубочки и ножницы, салф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1041E" w:rsidTr="00EB301B">
        <w:tc>
          <w:tcPr>
            <w:tcW w:w="4219" w:type="dxa"/>
          </w:tcPr>
          <w:p w:rsidR="0051041E" w:rsidRPr="0051041E" w:rsidRDefault="0051041E" w:rsidP="0051041E">
            <w:pPr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4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ккуратно разрезаем все ячейки...</w:t>
            </w:r>
            <w:r w:rsidRPr="0051041E">
              <w:rPr>
                <w:noProof/>
                <w:sz w:val="28"/>
                <w:szCs w:val="28"/>
              </w:rPr>
              <w:t xml:space="preserve"> </w:t>
            </w:r>
          </w:p>
          <w:p w:rsidR="0051041E" w:rsidRDefault="0051041E" w:rsidP="0051041E">
            <w:pPr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1041E" w:rsidRDefault="0051041E" w:rsidP="0051041E">
            <w:pPr>
              <w:ind w:left="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8166" cy="831273"/>
                  <wp:effectExtent l="0" t="0" r="0" b="0"/>
                  <wp:docPr id="12" name="Рисунок 8" descr="хотим любимой мамочке тюльпаны подарить, &#10;покупать не будем ..&#10;будем мастерить! фото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Рисунок 7" descr="хотим любимой мамочке тюльпаны подарить, &#10;покупать не будем ..&#10;будем мастерить! 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1159" t="17424" r="21518" b="1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14" cy="836977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41E" w:rsidTr="00EB301B">
        <w:tc>
          <w:tcPr>
            <w:tcW w:w="4219" w:type="dxa"/>
          </w:tcPr>
          <w:p w:rsidR="0051041E" w:rsidRPr="0051041E" w:rsidRDefault="0051041E" w:rsidP="0051041E">
            <w:pPr>
              <w:pStyle w:val="a4"/>
              <w:shd w:val="clear" w:color="auto" w:fill="FFFFFF"/>
              <w:spacing w:after="15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Pr="0051041E">
              <w:rPr>
                <w:noProof/>
                <w:sz w:val="28"/>
                <w:szCs w:val="28"/>
              </w:rPr>
              <w:t>ного маленьких тюльпанчиков, чтоб хватило всем...</w:t>
            </w:r>
          </w:p>
          <w:p w:rsidR="0051041E" w:rsidRDefault="0051041E" w:rsidP="0051041E">
            <w:pPr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1041E" w:rsidRDefault="0051041E" w:rsidP="0051041E">
            <w:pPr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4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628775"/>
                  <wp:effectExtent l="0" t="0" r="0" b="0"/>
                  <wp:docPr id="18" name="Рисунок 10" descr="D:\лена\детский сад 2017\DSC048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3" descr="D:\лена\детский сад 2017\DSC04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4885" t="50000" r="39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88" cy="162560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5104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628775"/>
                  <wp:effectExtent l="0" t="0" r="0" b="0"/>
                  <wp:docPr id="24" name="Рисунок 11" descr="хотим любимой мамочке тюльпаны подарить, &#10;покупать не будем ..&#10;будем мастерить! фото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Рисунок 4" descr="хотим любимой мамочке тюльпаны подарить, &#10;покупать не будем ..&#10;будем мастерить!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28775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41E" w:rsidTr="00EB301B">
        <w:tc>
          <w:tcPr>
            <w:tcW w:w="4219" w:type="dxa"/>
          </w:tcPr>
          <w:p w:rsidR="0051041E" w:rsidRPr="0051041E" w:rsidRDefault="0051041E" w:rsidP="003E3FAA">
            <w:pPr>
              <w:pStyle w:val="a4"/>
              <w:shd w:val="clear" w:color="auto" w:fill="FFFFFF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С</w:t>
            </w:r>
            <w:r w:rsidRPr="0051041E">
              <w:rPr>
                <w:noProof/>
                <w:sz w:val="28"/>
                <w:szCs w:val="28"/>
              </w:rPr>
              <w:t>начала мы раскрасим нашу заготовку</w:t>
            </w:r>
            <w:r>
              <w:rPr>
                <w:noProof/>
                <w:sz w:val="28"/>
                <w:szCs w:val="28"/>
              </w:rPr>
              <w:t>…</w:t>
            </w:r>
          </w:p>
          <w:p w:rsidR="0051041E" w:rsidRDefault="0051041E" w:rsidP="0051041E">
            <w:pPr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1041E" w:rsidRDefault="0051041E" w:rsidP="0051041E">
            <w:pPr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4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0687" cy="1309687"/>
                  <wp:effectExtent l="19050" t="0" r="4763" b="0"/>
                  <wp:docPr id="27" name="Рисунок 12" descr="D:\лена\детский сад 2017\DSC048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2" descr="D:\лена\детский сад 2017\DSC04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3226" t="8582" r="8508" b="10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87" cy="130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5104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304925"/>
                  <wp:effectExtent l="19050" t="0" r="0" b="0"/>
                  <wp:docPr id="28" name="Рисунок 13" descr="хотим любимой мамочке тюльпаны подарить, &#10;покупать не будем ..&#10;будем мастерить! фото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" name="Рисунок 11" descr="хотим любимой мамочке тюльпаны подарить, &#10;покупать не будем ..&#10;будем мастерить! фото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28217" b="35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41E" w:rsidTr="00EB301B">
        <w:tc>
          <w:tcPr>
            <w:tcW w:w="4219" w:type="dxa"/>
          </w:tcPr>
          <w:p w:rsidR="0051041E" w:rsidRDefault="0051041E" w:rsidP="0051041E">
            <w:pPr>
              <w:pStyle w:val="a4"/>
              <w:shd w:val="clear" w:color="auto" w:fill="FFFFFF"/>
              <w:spacing w:after="150"/>
              <w:jc w:val="both"/>
              <w:rPr>
                <w:noProof/>
                <w:sz w:val="28"/>
                <w:szCs w:val="28"/>
              </w:rPr>
            </w:pPr>
            <w:r w:rsidRPr="0051041E">
              <w:rPr>
                <w:noProof/>
                <w:sz w:val="28"/>
                <w:szCs w:val="28"/>
              </w:rPr>
              <w:t xml:space="preserve">Катаем шарики для серединки... </w:t>
            </w:r>
            <w:r>
              <w:rPr>
                <w:noProof/>
                <w:sz w:val="28"/>
                <w:szCs w:val="28"/>
              </w:rPr>
              <w:t xml:space="preserve">Пока катают шарики для серединки </w:t>
            </w:r>
            <w:r w:rsidRPr="0051041E">
              <w:rPr>
                <w:noProof/>
                <w:sz w:val="28"/>
                <w:szCs w:val="28"/>
              </w:rPr>
              <w:t>и я без дела не сижу,</w:t>
            </w:r>
            <w:r w:rsidRPr="0051041E">
              <w:rPr>
                <w:noProof/>
                <w:sz w:val="28"/>
                <w:szCs w:val="28"/>
              </w:rPr>
              <w:br/>
              <w:t>ведь ну</w:t>
            </w:r>
            <w:r>
              <w:rPr>
                <w:noProof/>
                <w:sz w:val="28"/>
                <w:szCs w:val="28"/>
              </w:rPr>
              <w:t>жно мне разрезать серединки...</w:t>
            </w:r>
            <w:r>
              <w:rPr>
                <w:noProof/>
                <w:sz w:val="28"/>
                <w:szCs w:val="28"/>
              </w:rPr>
              <w:br/>
              <w:t>Я</w:t>
            </w:r>
            <w:r w:rsidRPr="0051041E">
              <w:rPr>
                <w:noProof/>
                <w:sz w:val="28"/>
                <w:szCs w:val="28"/>
              </w:rPr>
              <w:t xml:space="preserve"> вам сейчас как делать покажу... теперь приклеим шарики во внутрь (я клей туда сначала налила)... ну вот и все... для мамочки цветы готовы!</w:t>
            </w:r>
          </w:p>
        </w:tc>
        <w:tc>
          <w:tcPr>
            <w:tcW w:w="5352" w:type="dxa"/>
          </w:tcPr>
          <w:p w:rsidR="0051041E" w:rsidRDefault="0051041E" w:rsidP="0051041E">
            <w:pPr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4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2214562"/>
                  <wp:effectExtent l="19050" t="0" r="0" b="0"/>
                  <wp:docPr id="29" name="Рисунок 14" descr="D:\лена\детский сад 2017\DSC048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" name="Picture 5" descr="D:\лена\детский сад 2017\DSC0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CCC" w:rsidRPr="0051041E" w:rsidRDefault="00695CCC" w:rsidP="0051041E">
      <w:pPr>
        <w:pStyle w:val="a4"/>
        <w:shd w:val="clear" w:color="auto" w:fill="FFFFFF"/>
        <w:spacing w:after="150"/>
        <w:jc w:val="both"/>
        <w:rPr>
          <w:noProof/>
        </w:rPr>
      </w:pPr>
      <w:r w:rsidRPr="00695CCC">
        <w:rPr>
          <w:b/>
          <w:bCs/>
          <w:i/>
          <w:sz w:val="28"/>
          <w:szCs w:val="28"/>
        </w:rPr>
        <w:t>Заключительный этап.</w:t>
      </w:r>
    </w:p>
    <w:p w:rsidR="006E3497" w:rsidRPr="00F47B78" w:rsidRDefault="006E3497" w:rsidP="00EB301B">
      <w:p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обыденной работы -</w:t>
      </w:r>
    </w:p>
    <w:p w:rsidR="006E3497" w:rsidRPr="00F47B78" w:rsidRDefault="006E3497" w:rsidP="00EB301B">
      <w:p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рг волшебного полёта!</w:t>
      </w:r>
    </w:p>
    <w:p w:rsidR="006E3497" w:rsidRDefault="006E3497" w:rsidP="00EB301B">
      <w:p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ное явленье</w:t>
      </w:r>
    </w:p>
    <w:p w:rsidR="0051041E" w:rsidRDefault="006E3497" w:rsidP="00EB301B">
      <w:p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, рождённое вдохновеньем.</w:t>
      </w:r>
    </w:p>
    <w:p w:rsidR="00695CCC" w:rsidRPr="006E3497" w:rsidRDefault="00695CCC" w:rsidP="0051041E">
      <w:pPr>
        <w:shd w:val="clear" w:color="auto" w:fill="FFFFFF"/>
        <w:spacing w:before="225" w:after="225"/>
        <w:ind w:left="0" w:firstLine="4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497">
        <w:rPr>
          <w:rFonts w:ascii="Times New Roman" w:hAnsi="Times New Roman" w:cs="Times New Roman"/>
          <w:sz w:val="28"/>
          <w:szCs w:val="28"/>
        </w:rPr>
        <w:t xml:space="preserve">Уважаемые педагоги! На заключительном этапе своего мастер-класса я хочу Вам прочитать слова великого педагога В. А. Сухомлинского </w:t>
      </w:r>
      <w:r w:rsidRPr="006E3497">
        <w:rPr>
          <w:rFonts w:ascii="Times New Roman" w:hAnsi="Times New Roman" w:cs="Times New Roman"/>
          <w:i/>
          <w:sz w:val="28"/>
          <w:szCs w:val="28"/>
        </w:rPr>
        <w:t>(Слайд).</w:t>
      </w:r>
    </w:p>
    <w:p w:rsidR="00695CCC" w:rsidRPr="00695CCC" w:rsidRDefault="00695CCC" w:rsidP="00EB301B">
      <w:pPr>
        <w:pStyle w:val="a4"/>
        <w:spacing w:before="0" w:beforeAutospacing="0" w:after="0" w:afterAutospacing="0"/>
        <w:ind w:firstLine="403"/>
        <w:jc w:val="right"/>
        <w:rPr>
          <w:i/>
          <w:sz w:val="28"/>
          <w:szCs w:val="28"/>
        </w:rPr>
      </w:pPr>
      <w:r w:rsidRPr="00695CCC">
        <w:rPr>
          <w:i/>
          <w:sz w:val="28"/>
          <w:szCs w:val="28"/>
        </w:rPr>
        <w:t>«Истоки способностей и дарования детей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</w:t>
      </w:r>
    </w:p>
    <w:p w:rsidR="00EB301B" w:rsidRDefault="00695CCC" w:rsidP="00EB301B">
      <w:pPr>
        <w:pStyle w:val="a4"/>
        <w:spacing w:before="0" w:beforeAutospacing="0" w:after="0" w:afterAutospacing="0"/>
        <w:ind w:firstLine="403"/>
        <w:jc w:val="right"/>
        <w:rPr>
          <w:i/>
          <w:sz w:val="28"/>
          <w:szCs w:val="28"/>
        </w:rPr>
      </w:pPr>
      <w:r w:rsidRPr="00695CCC">
        <w:rPr>
          <w:i/>
          <w:sz w:val="28"/>
          <w:szCs w:val="28"/>
        </w:rPr>
        <w:t>В. А. Сухомлинский</w:t>
      </w:r>
    </w:p>
    <w:p w:rsidR="00695CCC" w:rsidRDefault="00695CCC" w:rsidP="00EB301B">
      <w:pPr>
        <w:pStyle w:val="a4"/>
        <w:spacing w:before="0" w:beforeAutospacing="0" w:after="0" w:afterAutospacing="0"/>
        <w:ind w:firstLine="403"/>
        <w:jc w:val="both"/>
        <w:rPr>
          <w:bCs/>
          <w:i/>
          <w:sz w:val="28"/>
          <w:szCs w:val="28"/>
        </w:rPr>
      </w:pPr>
      <w:r w:rsidRPr="00695CCC">
        <w:rPr>
          <w:sz w:val="28"/>
          <w:szCs w:val="28"/>
        </w:rPr>
        <w:t>Наша в</w:t>
      </w:r>
      <w:r>
        <w:rPr>
          <w:sz w:val="28"/>
          <w:szCs w:val="28"/>
        </w:rPr>
        <w:t>стреча подошла к концу. Надеюсь</w:t>
      </w:r>
      <w:r w:rsidRPr="00695CCC">
        <w:rPr>
          <w:sz w:val="28"/>
          <w:szCs w:val="28"/>
        </w:rPr>
        <w:t xml:space="preserve">, что вы узнали для себя что-то новое. Предлагаем вам написать несколько слов, о том, что дала </w:t>
      </w:r>
      <w:r>
        <w:rPr>
          <w:sz w:val="28"/>
          <w:szCs w:val="28"/>
        </w:rPr>
        <w:t>вам эта</w:t>
      </w:r>
      <w:r w:rsidRPr="00695CCC">
        <w:rPr>
          <w:sz w:val="28"/>
          <w:szCs w:val="28"/>
        </w:rPr>
        <w:t xml:space="preserve"> встреча. Задать свои вопросы и выразить пожелания.</w:t>
      </w:r>
      <w:r w:rsidRPr="00695CCC">
        <w:rPr>
          <w:bCs/>
          <w:sz w:val="28"/>
          <w:szCs w:val="28"/>
        </w:rPr>
        <w:t xml:space="preserve"> </w:t>
      </w:r>
      <w:r w:rsidRPr="00695CCC">
        <w:rPr>
          <w:bCs/>
          <w:i/>
          <w:sz w:val="28"/>
          <w:szCs w:val="28"/>
        </w:rPr>
        <w:t>(Раздаются памятки всем участникам мастер-класса.)</w:t>
      </w:r>
    </w:p>
    <w:p w:rsidR="00EB301B" w:rsidRPr="00695CCC" w:rsidRDefault="00EB301B" w:rsidP="00EB301B">
      <w:pPr>
        <w:pStyle w:val="a4"/>
        <w:spacing w:before="0" w:beforeAutospacing="0" w:after="0" w:afterAutospacing="0"/>
        <w:ind w:firstLine="403"/>
        <w:jc w:val="both"/>
        <w:rPr>
          <w:i/>
          <w:sz w:val="28"/>
          <w:szCs w:val="28"/>
        </w:rPr>
      </w:pPr>
    </w:p>
    <w:p w:rsidR="00695CCC" w:rsidRPr="00695CCC" w:rsidRDefault="00695CCC" w:rsidP="00EB301B">
      <w:pPr>
        <w:pStyle w:val="a4"/>
        <w:spacing w:before="0" w:beforeAutospacing="0" w:after="0" w:afterAutospacing="0"/>
        <w:ind w:firstLine="405"/>
        <w:jc w:val="both"/>
        <w:rPr>
          <w:sz w:val="28"/>
          <w:szCs w:val="28"/>
        </w:rPr>
      </w:pPr>
      <w:r w:rsidRPr="00695CCC">
        <w:rPr>
          <w:sz w:val="28"/>
          <w:szCs w:val="28"/>
        </w:rPr>
        <w:t>Спасибо за внимание!</w:t>
      </w:r>
    </w:p>
    <w:p w:rsidR="00EB301B" w:rsidRDefault="00EB301B" w:rsidP="009A648B">
      <w:pPr>
        <w:tabs>
          <w:tab w:val="left" w:pos="4035"/>
        </w:tabs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EB301B" w:rsidRDefault="00EB301B" w:rsidP="009A648B">
      <w:pPr>
        <w:tabs>
          <w:tab w:val="left" w:pos="4035"/>
        </w:tabs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EB301B" w:rsidRDefault="00EB301B" w:rsidP="009A648B">
      <w:pPr>
        <w:tabs>
          <w:tab w:val="left" w:pos="4035"/>
        </w:tabs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EB301B" w:rsidRDefault="00EB301B" w:rsidP="009A648B">
      <w:pPr>
        <w:tabs>
          <w:tab w:val="left" w:pos="4035"/>
        </w:tabs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EB301B" w:rsidRDefault="00EB301B" w:rsidP="009A648B">
      <w:pPr>
        <w:tabs>
          <w:tab w:val="left" w:pos="4035"/>
        </w:tabs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695CCC" w:rsidRDefault="009A648B" w:rsidP="009A648B">
      <w:pPr>
        <w:tabs>
          <w:tab w:val="left" w:pos="4035"/>
        </w:tabs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95CCC" w:rsidRPr="007063F4" w:rsidRDefault="00695CCC" w:rsidP="003E3FAA">
      <w:pPr>
        <w:tabs>
          <w:tab w:val="left" w:pos="3240"/>
        </w:tabs>
        <w:spacing w:after="0"/>
        <w:ind w:left="0"/>
        <w:contextualSpacing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 w:rsidRPr="007063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  <w:r w:rsidR="003E3FA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95CCC" w:rsidRPr="007063F4" w:rsidRDefault="006E3497" w:rsidP="00695CCC">
      <w:pPr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95CCC" w:rsidRPr="007063F4">
        <w:rPr>
          <w:rFonts w:ascii="Times New Roman" w:hAnsi="Times New Roman" w:cs="Times New Roman"/>
          <w:bCs/>
          <w:sz w:val="28"/>
          <w:szCs w:val="28"/>
        </w:rPr>
        <w:t>Давыдова Г.Н. Нетрадиционные техники рисования в детском саду.                               Часть 1. –2. -М: Издательство «Скрипторий 2003», 2008.</w:t>
      </w:r>
    </w:p>
    <w:p w:rsidR="00695CCC" w:rsidRPr="006E3497" w:rsidRDefault="006E3497" w:rsidP="00695CCC">
      <w:pPr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95CCC" w:rsidRPr="006E3497">
        <w:rPr>
          <w:rFonts w:ascii="Times New Roman" w:hAnsi="Times New Roman" w:cs="Times New Roman"/>
          <w:bCs/>
          <w:sz w:val="28"/>
          <w:szCs w:val="28"/>
        </w:rPr>
        <w:t>Давыдова Г.Н. Нетрадиционные техники рисования в детском саду.  Часть</w:t>
      </w:r>
      <w:proofErr w:type="gramStart"/>
      <w:r w:rsidR="00695CCC" w:rsidRPr="006E3497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="00695CCC" w:rsidRPr="006E3497">
        <w:rPr>
          <w:rFonts w:ascii="Times New Roman" w:hAnsi="Times New Roman" w:cs="Times New Roman"/>
          <w:bCs/>
          <w:sz w:val="28"/>
          <w:szCs w:val="28"/>
        </w:rPr>
        <w:t>.  -М: Издательство «Скрипторий 2003», 2008.</w:t>
      </w:r>
    </w:p>
    <w:p w:rsidR="006E3497" w:rsidRPr="007063F4" w:rsidRDefault="006E3497" w:rsidP="00695CCC">
      <w:pPr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E3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 «Изобразительная деятельность в детском саду. Младшая группа». М., Мозаика-Синтез, 2015-10-08 Н.Ф.</w:t>
      </w:r>
    </w:p>
    <w:p w:rsidR="00695CCC" w:rsidRPr="007063F4" w:rsidRDefault="006E3497" w:rsidP="00695CCC">
      <w:pPr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95CCC" w:rsidRPr="007063F4">
        <w:rPr>
          <w:rFonts w:ascii="Times New Roman" w:hAnsi="Times New Roman" w:cs="Times New Roman"/>
          <w:bCs/>
          <w:sz w:val="28"/>
          <w:szCs w:val="28"/>
        </w:rPr>
        <w:t xml:space="preserve">. Комарова Т.С., Антонова А.В., </w:t>
      </w:r>
      <w:proofErr w:type="spellStart"/>
      <w:r w:rsidR="00695CCC" w:rsidRPr="007063F4">
        <w:rPr>
          <w:rFonts w:ascii="Times New Roman" w:hAnsi="Times New Roman" w:cs="Times New Roman"/>
          <w:bCs/>
          <w:sz w:val="28"/>
          <w:szCs w:val="28"/>
        </w:rPr>
        <w:t>Зацепина</w:t>
      </w:r>
      <w:proofErr w:type="spellEnd"/>
      <w:r w:rsidR="00695CCC" w:rsidRPr="007063F4">
        <w:rPr>
          <w:rFonts w:ascii="Times New Roman" w:hAnsi="Times New Roman" w:cs="Times New Roman"/>
          <w:bCs/>
          <w:sz w:val="28"/>
          <w:szCs w:val="28"/>
        </w:rPr>
        <w:t xml:space="preserve"> М.Б. Программа эстетического воспитания детей двух-семи лет. Красота. Радость. Творчество. - М.: Педагогическое общество    России, 2000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6E3497" w:rsidRDefault="006E3497" w:rsidP="00695CCC">
      <w:pPr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695CCC" w:rsidRPr="007063F4">
        <w:rPr>
          <w:rFonts w:ascii="Times New Roman" w:hAnsi="Times New Roman" w:cs="Times New Roman"/>
          <w:bCs/>
          <w:sz w:val="28"/>
          <w:szCs w:val="28"/>
        </w:rPr>
        <w:t xml:space="preserve">Лыкова </w:t>
      </w:r>
      <w:r w:rsidRPr="007063F4">
        <w:rPr>
          <w:rFonts w:ascii="Times New Roman" w:hAnsi="Times New Roman" w:cs="Times New Roman"/>
          <w:bCs/>
          <w:sz w:val="28"/>
          <w:szCs w:val="28"/>
        </w:rPr>
        <w:t xml:space="preserve">И.А. </w:t>
      </w:r>
      <w:r w:rsidR="00695CCC" w:rsidRPr="007063F4">
        <w:rPr>
          <w:rFonts w:ascii="Times New Roman" w:hAnsi="Times New Roman" w:cs="Times New Roman"/>
          <w:bCs/>
          <w:sz w:val="28"/>
          <w:szCs w:val="28"/>
        </w:rPr>
        <w:t>«Изобразительная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тском саду.</w:t>
      </w:r>
    </w:p>
    <w:p w:rsidR="006E3497" w:rsidRDefault="006E3497" w:rsidP="00695CCC">
      <w:pPr>
        <w:spacing w:after="0"/>
        <w:ind w:left="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(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стетическое развитие)».</w:t>
      </w:r>
      <w:r w:rsidRPr="000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. =М.: Издательский дом «Цветной мир», 2013. =144 с.</w:t>
      </w:r>
    </w:p>
    <w:p w:rsidR="00695CCC" w:rsidRPr="007063F4" w:rsidRDefault="006E3497" w:rsidP="00695CCC">
      <w:pPr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95CCC" w:rsidRPr="007063F4">
        <w:rPr>
          <w:rFonts w:ascii="Times New Roman" w:hAnsi="Times New Roman" w:cs="Times New Roman"/>
          <w:bCs/>
          <w:sz w:val="28"/>
          <w:szCs w:val="28"/>
        </w:rPr>
        <w:t xml:space="preserve">. Рисование с детьми дошкольного возраста: нетрадиционные техники, планирование, конспекты занятий. / Под ред. Казаковой Р.Г. – М.: Т </w:t>
      </w:r>
      <w:proofErr w:type="gramStart"/>
      <w:r w:rsidR="00695CCC" w:rsidRPr="007063F4">
        <w:rPr>
          <w:rFonts w:ascii="Times New Roman" w:hAnsi="Times New Roman" w:cs="Times New Roman"/>
          <w:bCs/>
          <w:sz w:val="28"/>
          <w:szCs w:val="28"/>
        </w:rPr>
        <w:t>Ц</w:t>
      </w:r>
      <w:proofErr w:type="gramEnd"/>
      <w:r w:rsidR="00695CCC" w:rsidRPr="007063F4">
        <w:rPr>
          <w:rFonts w:ascii="Times New Roman" w:hAnsi="Times New Roman" w:cs="Times New Roman"/>
          <w:bCs/>
          <w:sz w:val="28"/>
          <w:szCs w:val="28"/>
        </w:rPr>
        <w:t xml:space="preserve"> Сфера, 2005.</w:t>
      </w:r>
    </w:p>
    <w:p w:rsidR="00695CCC" w:rsidRPr="007063F4" w:rsidRDefault="006E3497" w:rsidP="00695CCC">
      <w:pPr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95CCC" w:rsidRPr="007063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95CCC" w:rsidRPr="007063F4">
        <w:rPr>
          <w:rFonts w:ascii="Times New Roman" w:hAnsi="Times New Roman" w:cs="Times New Roman"/>
          <w:bCs/>
          <w:sz w:val="28"/>
          <w:szCs w:val="28"/>
        </w:rPr>
        <w:t>Швайко</w:t>
      </w:r>
      <w:proofErr w:type="spellEnd"/>
      <w:r w:rsidR="00695CCC" w:rsidRPr="007063F4">
        <w:rPr>
          <w:rFonts w:ascii="Times New Roman" w:hAnsi="Times New Roman" w:cs="Times New Roman"/>
          <w:bCs/>
          <w:sz w:val="28"/>
          <w:szCs w:val="28"/>
        </w:rPr>
        <w:t xml:space="preserve"> Г.С. Программа по изобразительной деятельности с детьми четырех - семи лет. - М.: ВЛАДОС, 2002</w:t>
      </w:r>
    </w:p>
    <w:p w:rsidR="00695CCC" w:rsidRPr="007063F4" w:rsidRDefault="006E3497" w:rsidP="00695CCC">
      <w:pPr>
        <w:spacing w:after="0"/>
        <w:ind w:left="0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95CCC" w:rsidRPr="007063F4">
        <w:rPr>
          <w:rFonts w:ascii="Times New Roman" w:hAnsi="Times New Roman" w:cs="Times New Roman"/>
          <w:bCs/>
          <w:sz w:val="28"/>
          <w:szCs w:val="28"/>
        </w:rPr>
        <w:t>.</w:t>
      </w:r>
      <w:r w:rsidRPr="00706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CCC" w:rsidRPr="007063F4">
        <w:rPr>
          <w:rFonts w:ascii="Times New Roman" w:hAnsi="Times New Roman" w:cs="Times New Roman"/>
          <w:bCs/>
          <w:sz w:val="28"/>
          <w:szCs w:val="28"/>
        </w:rPr>
        <w:t xml:space="preserve">Никитина </w:t>
      </w:r>
      <w:r w:rsidRPr="007063F4">
        <w:rPr>
          <w:rFonts w:ascii="Times New Roman" w:hAnsi="Times New Roman" w:cs="Times New Roman"/>
          <w:bCs/>
          <w:sz w:val="28"/>
          <w:szCs w:val="28"/>
        </w:rPr>
        <w:t xml:space="preserve">А.В. </w:t>
      </w:r>
      <w:r w:rsidR="00695CCC" w:rsidRPr="007063F4">
        <w:rPr>
          <w:rFonts w:ascii="Times New Roman" w:hAnsi="Times New Roman" w:cs="Times New Roman"/>
          <w:bCs/>
          <w:sz w:val="28"/>
          <w:szCs w:val="28"/>
        </w:rPr>
        <w:t>«Нетрадиционные техники рисования в ДОУ. Пособие для воспитателей и родителей». – СПб</w:t>
      </w:r>
      <w:proofErr w:type="gramStart"/>
      <w:r w:rsidR="00695CCC" w:rsidRPr="007063F4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="00695CCC" w:rsidRPr="007063F4">
        <w:rPr>
          <w:rFonts w:ascii="Times New Roman" w:hAnsi="Times New Roman" w:cs="Times New Roman"/>
          <w:bCs/>
          <w:sz w:val="28"/>
          <w:szCs w:val="28"/>
        </w:rPr>
        <w:t>КАРО, 2007г.</w:t>
      </w:r>
    </w:p>
    <w:p w:rsidR="001420EB" w:rsidRDefault="001420EB" w:rsidP="00EA68C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A648B" w:rsidRDefault="009A648B" w:rsidP="00EA68C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A648B" w:rsidRDefault="009A648B" w:rsidP="00EA68C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A648B" w:rsidRDefault="009A648B" w:rsidP="00EA68C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A648B" w:rsidRDefault="009A648B" w:rsidP="00EA68C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A648B" w:rsidRPr="006E5043" w:rsidRDefault="009A648B" w:rsidP="00EA68CA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sectPr w:rsidR="009A648B" w:rsidRPr="006E5043" w:rsidSect="00823D2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F4" w:rsidRDefault="004B71F4" w:rsidP="009A648B">
      <w:pPr>
        <w:spacing w:after="0"/>
      </w:pPr>
      <w:r>
        <w:separator/>
      </w:r>
    </w:p>
  </w:endnote>
  <w:endnote w:type="continuationSeparator" w:id="0">
    <w:p w:rsidR="004B71F4" w:rsidRDefault="004B71F4" w:rsidP="009A64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24" w:rsidRDefault="00823D2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24" w:rsidRDefault="00823D2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24" w:rsidRDefault="00823D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F4" w:rsidRDefault="004B71F4" w:rsidP="009A648B">
      <w:pPr>
        <w:spacing w:after="0"/>
      </w:pPr>
      <w:r>
        <w:separator/>
      </w:r>
    </w:p>
  </w:footnote>
  <w:footnote w:type="continuationSeparator" w:id="0">
    <w:p w:rsidR="004B71F4" w:rsidRDefault="004B71F4" w:rsidP="009A648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8B" w:rsidRDefault="003A3E9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671533" o:spid="_x0000_s6170" type="#_x0000_t75" style="position:absolute;left:0;text-align:left;margin-left:0;margin-top:0;width:643.4pt;height:883.2pt;z-index:-251657216;mso-position-horizontal:center;mso-position-horizontal-relative:margin;mso-position-vertical:center;mso-position-vertical-relative:margin" o:allowincell="f">
          <v:imagedata r:id="rId1" o:title="depositphotos_6926305-stock-illustration-colorful-rainbow-pencil-border[1]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8B" w:rsidRDefault="003A3E9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671534" o:spid="_x0000_s6171" type="#_x0000_t75" style="position:absolute;left:0;text-align:left;margin-left:0;margin-top:0;width:643.4pt;height:883.2pt;z-index:-251656192;mso-position-horizontal:center;mso-position-horizontal-relative:margin;mso-position-vertical:center;mso-position-vertical-relative:margin" o:allowincell="f">
          <v:imagedata r:id="rId1" o:title="depositphotos_6926305-stock-illustration-colorful-rainbow-pencil-border[1]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8B" w:rsidRDefault="003A3E9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671532" o:spid="_x0000_s6169" type="#_x0000_t75" style="position:absolute;left:0;text-align:left;margin-left:0;margin-top:0;width:643.4pt;height:883.2pt;z-index:-251658240;mso-position-horizontal:center;mso-position-horizontal-relative:margin;mso-position-vertical:center;mso-position-vertical-relative:margin" o:allowincell="f">
          <v:imagedata r:id="rId1" o:title="depositphotos_6926305-stock-illustration-colorful-rainbow-pencil-border[1]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65D"/>
    <w:multiLevelType w:val="hybridMultilevel"/>
    <w:tmpl w:val="C88AEFFE"/>
    <w:lvl w:ilvl="0" w:tplc="7C265F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15A"/>
    <w:multiLevelType w:val="hybridMultilevel"/>
    <w:tmpl w:val="00FA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982"/>
    <w:multiLevelType w:val="hybridMultilevel"/>
    <w:tmpl w:val="81981C58"/>
    <w:lvl w:ilvl="0" w:tplc="369A18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2C72E9"/>
    <w:multiLevelType w:val="hybridMultilevel"/>
    <w:tmpl w:val="4224BA86"/>
    <w:lvl w:ilvl="0" w:tplc="2EA25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664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20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21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C1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A1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00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05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82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1E4249"/>
    <w:multiLevelType w:val="hybridMultilevel"/>
    <w:tmpl w:val="50D8F1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D55E64"/>
    <w:multiLevelType w:val="hybridMultilevel"/>
    <w:tmpl w:val="CFCC7F6E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2C520AF2"/>
    <w:multiLevelType w:val="hybridMultilevel"/>
    <w:tmpl w:val="1A860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3695E"/>
    <w:multiLevelType w:val="hybridMultilevel"/>
    <w:tmpl w:val="98267158"/>
    <w:lvl w:ilvl="0" w:tplc="03E25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867B7"/>
    <w:multiLevelType w:val="hybridMultilevel"/>
    <w:tmpl w:val="2F7C0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62923"/>
    <w:multiLevelType w:val="hybridMultilevel"/>
    <w:tmpl w:val="D8FE3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1364F"/>
    <w:multiLevelType w:val="hybridMultilevel"/>
    <w:tmpl w:val="4B9290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0156E"/>
    <w:multiLevelType w:val="hybridMultilevel"/>
    <w:tmpl w:val="4350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09A0"/>
    <w:multiLevelType w:val="hybridMultilevel"/>
    <w:tmpl w:val="99F4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00362"/>
    <w:multiLevelType w:val="hybridMultilevel"/>
    <w:tmpl w:val="8C64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048FE"/>
    <w:multiLevelType w:val="hybridMultilevel"/>
    <w:tmpl w:val="1C286CD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75436A78"/>
    <w:multiLevelType w:val="hybridMultilevel"/>
    <w:tmpl w:val="9660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6166D"/>
    <w:rsid w:val="000733EC"/>
    <w:rsid w:val="000D6085"/>
    <w:rsid w:val="001420EB"/>
    <w:rsid w:val="001522F0"/>
    <w:rsid w:val="00292C4A"/>
    <w:rsid w:val="002C7412"/>
    <w:rsid w:val="003A32AE"/>
    <w:rsid w:val="003A3E93"/>
    <w:rsid w:val="003E3FAA"/>
    <w:rsid w:val="003E7F5B"/>
    <w:rsid w:val="00453F52"/>
    <w:rsid w:val="004B71F4"/>
    <w:rsid w:val="004D1ABD"/>
    <w:rsid w:val="004E7E8F"/>
    <w:rsid w:val="0051041E"/>
    <w:rsid w:val="00546AD0"/>
    <w:rsid w:val="005C0F0D"/>
    <w:rsid w:val="0061482E"/>
    <w:rsid w:val="006214B2"/>
    <w:rsid w:val="00695CCC"/>
    <w:rsid w:val="006D2435"/>
    <w:rsid w:val="006E3497"/>
    <w:rsid w:val="006E5043"/>
    <w:rsid w:val="00766114"/>
    <w:rsid w:val="007D4D7A"/>
    <w:rsid w:val="00823D24"/>
    <w:rsid w:val="00837074"/>
    <w:rsid w:val="008A7025"/>
    <w:rsid w:val="00907F2C"/>
    <w:rsid w:val="0096166D"/>
    <w:rsid w:val="009A648B"/>
    <w:rsid w:val="00A50D48"/>
    <w:rsid w:val="00B947FE"/>
    <w:rsid w:val="00C25C20"/>
    <w:rsid w:val="00D02FBC"/>
    <w:rsid w:val="00D3461B"/>
    <w:rsid w:val="00D377AC"/>
    <w:rsid w:val="00E01621"/>
    <w:rsid w:val="00EA68CA"/>
    <w:rsid w:val="00EB301B"/>
    <w:rsid w:val="00EE1047"/>
    <w:rsid w:val="00EF4029"/>
    <w:rsid w:val="00FA6201"/>
    <w:rsid w:val="00FE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6D"/>
    <w:pPr>
      <w:spacing w:line="240" w:lineRule="auto"/>
      <w:ind w:left="-1191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46AD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6D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33E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3EC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95CCC"/>
    <w:rPr>
      <w:b/>
      <w:bCs/>
    </w:rPr>
  </w:style>
  <w:style w:type="paragraph" w:customStyle="1" w:styleId="headline">
    <w:name w:val="headline"/>
    <w:basedOn w:val="a"/>
    <w:rsid w:val="006E349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A648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48B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9A648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9A648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3F84E-F067-4B9A-926C-E3A5BD0E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9</cp:revision>
  <dcterms:created xsi:type="dcterms:W3CDTF">2019-11-11T15:47:00Z</dcterms:created>
  <dcterms:modified xsi:type="dcterms:W3CDTF">2019-12-02T17:32:00Z</dcterms:modified>
</cp:coreProperties>
</file>